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2B" w:rsidRPr="0015012B" w:rsidRDefault="0015012B" w:rsidP="0015012B">
      <w:pPr>
        <w:jc w:val="center"/>
      </w:pPr>
      <w:bookmarkStart w:id="0" w:name="_GoBack"/>
      <w:bookmarkEnd w:id="0"/>
      <w:r w:rsidRPr="0015012B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2292FCF" wp14:editId="211BD2DF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12B" w:rsidRPr="0015012B" w:rsidRDefault="0015012B" w:rsidP="0015012B">
      <w:pPr>
        <w:jc w:val="center"/>
      </w:pPr>
    </w:p>
    <w:p w:rsidR="0015012B" w:rsidRPr="0015012B" w:rsidRDefault="0015012B" w:rsidP="0015012B">
      <w:pPr>
        <w:jc w:val="center"/>
      </w:pPr>
    </w:p>
    <w:p w:rsidR="0015012B" w:rsidRPr="0015012B" w:rsidRDefault="0015012B" w:rsidP="0015012B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53"/>
        <w:gridCol w:w="1012"/>
        <w:gridCol w:w="4121"/>
      </w:tblGrid>
      <w:tr w:rsidR="0015012B" w:rsidRPr="0015012B" w:rsidTr="006B5B75">
        <w:trPr>
          <w:cantSplit/>
          <w:trHeight w:val="612"/>
        </w:trPr>
        <w:tc>
          <w:tcPr>
            <w:tcW w:w="4451" w:type="dxa"/>
          </w:tcPr>
          <w:p w:rsidR="0015012B" w:rsidRPr="0015012B" w:rsidRDefault="0015012B" w:rsidP="0015012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15012B" w:rsidRPr="0015012B" w:rsidRDefault="0015012B" w:rsidP="0015012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15012B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15012B" w:rsidRPr="0015012B" w:rsidRDefault="0015012B" w:rsidP="0015012B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15012B" w:rsidRPr="0015012B" w:rsidRDefault="0015012B" w:rsidP="0015012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15012B" w:rsidRPr="0015012B" w:rsidRDefault="0015012B" w:rsidP="0015012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15012B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15012B" w:rsidRPr="0015012B" w:rsidRDefault="0015012B" w:rsidP="001501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</w:p>
        </w:tc>
      </w:tr>
      <w:tr w:rsidR="0015012B" w:rsidRPr="0015012B" w:rsidTr="006B5B75">
        <w:trPr>
          <w:cantSplit/>
          <w:trHeight w:val="2355"/>
        </w:trPr>
        <w:tc>
          <w:tcPr>
            <w:tcW w:w="4451" w:type="dxa"/>
          </w:tcPr>
          <w:p w:rsidR="0015012B" w:rsidRPr="0015012B" w:rsidRDefault="0015012B" w:rsidP="0015012B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15012B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15012B" w:rsidRPr="0015012B" w:rsidRDefault="0015012B" w:rsidP="0015012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15012B">
              <w:rPr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15012B" w:rsidRPr="0015012B" w:rsidRDefault="0015012B" w:rsidP="0015012B">
            <w:pPr>
              <w:jc w:val="center"/>
            </w:pPr>
          </w:p>
          <w:p w:rsidR="0015012B" w:rsidRPr="0015012B" w:rsidRDefault="0015012B" w:rsidP="0015012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15012B" w:rsidRPr="0015012B" w:rsidRDefault="0015012B" w:rsidP="0015012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5012B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15012B" w:rsidRPr="0015012B" w:rsidRDefault="0015012B" w:rsidP="0015012B">
            <w:pPr>
              <w:jc w:val="center"/>
            </w:pPr>
          </w:p>
          <w:p w:rsidR="0015012B" w:rsidRPr="0015012B" w:rsidRDefault="005A7A12" w:rsidP="0015012B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5A7A12">
              <w:rPr>
                <w:noProof/>
                <w:color w:val="000000"/>
                <w:sz w:val="26"/>
                <w:szCs w:val="20"/>
                <w:u w:val="single"/>
              </w:rPr>
              <w:t>17.01.</w:t>
            </w:r>
            <w:r w:rsidR="0015012B" w:rsidRPr="005A7A12">
              <w:rPr>
                <w:noProof/>
                <w:color w:val="000000"/>
                <w:sz w:val="26"/>
                <w:szCs w:val="20"/>
                <w:u w:val="single"/>
              </w:rPr>
              <w:t>2020</w:t>
            </w:r>
            <w:r w:rsidR="0015012B" w:rsidRPr="0015012B">
              <w:rPr>
                <w:noProof/>
                <w:color w:val="000000"/>
                <w:sz w:val="26"/>
                <w:szCs w:val="20"/>
              </w:rPr>
              <w:t xml:space="preserve">   № </w:t>
            </w:r>
            <w:r>
              <w:rPr>
                <w:noProof/>
                <w:color w:val="000000"/>
                <w:sz w:val="26"/>
                <w:szCs w:val="20"/>
              </w:rPr>
              <w:t xml:space="preserve">  </w:t>
            </w:r>
            <w:r w:rsidRPr="005A7A12">
              <w:rPr>
                <w:noProof/>
                <w:color w:val="000000"/>
                <w:sz w:val="26"/>
                <w:szCs w:val="20"/>
                <w:u w:val="single"/>
              </w:rPr>
              <w:t>27</w:t>
            </w:r>
          </w:p>
          <w:p w:rsidR="0015012B" w:rsidRPr="0015012B" w:rsidRDefault="0015012B" w:rsidP="0015012B">
            <w:pPr>
              <w:jc w:val="center"/>
              <w:rPr>
                <w:noProof/>
                <w:color w:val="000000"/>
                <w:sz w:val="26"/>
              </w:rPr>
            </w:pPr>
            <w:r w:rsidRPr="0015012B">
              <w:rPr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15012B" w:rsidRPr="0015012B" w:rsidRDefault="0015012B" w:rsidP="0015012B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15012B" w:rsidRPr="0015012B" w:rsidRDefault="0015012B" w:rsidP="0015012B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15012B">
              <w:rPr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15012B" w:rsidRPr="0015012B" w:rsidRDefault="0015012B" w:rsidP="0015012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5012B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15012B" w:rsidRPr="0015012B" w:rsidRDefault="0015012B" w:rsidP="0015012B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  <w:p w:rsidR="0015012B" w:rsidRPr="0015012B" w:rsidRDefault="0015012B" w:rsidP="0015012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15012B" w:rsidRPr="0015012B" w:rsidRDefault="0015012B" w:rsidP="0015012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5012B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15012B" w:rsidRPr="0015012B" w:rsidRDefault="0015012B" w:rsidP="0015012B">
            <w:pPr>
              <w:jc w:val="center"/>
            </w:pPr>
          </w:p>
          <w:p w:rsidR="0015012B" w:rsidRPr="0015012B" w:rsidRDefault="005A7A12" w:rsidP="0015012B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5A7A12">
              <w:rPr>
                <w:noProof/>
                <w:sz w:val="26"/>
                <w:szCs w:val="20"/>
                <w:u w:val="single"/>
              </w:rPr>
              <w:t>17.01.</w:t>
            </w:r>
            <w:r w:rsidR="0015012B" w:rsidRPr="005A7A12">
              <w:rPr>
                <w:noProof/>
                <w:sz w:val="26"/>
                <w:szCs w:val="20"/>
                <w:u w:val="single"/>
              </w:rPr>
              <w:t>2020</w:t>
            </w:r>
            <w:r w:rsidR="0015012B" w:rsidRPr="0015012B">
              <w:rPr>
                <w:noProof/>
                <w:sz w:val="26"/>
                <w:szCs w:val="20"/>
              </w:rPr>
              <w:t xml:space="preserve">  </w:t>
            </w:r>
            <w:r w:rsidRPr="005A7A12">
              <w:rPr>
                <w:noProof/>
                <w:sz w:val="26"/>
                <w:szCs w:val="20"/>
                <w:u w:val="single"/>
              </w:rPr>
              <w:t>27</w:t>
            </w:r>
            <w:r>
              <w:rPr>
                <w:noProof/>
                <w:sz w:val="26"/>
                <w:szCs w:val="20"/>
              </w:rPr>
              <w:t xml:space="preserve">   </w:t>
            </w:r>
            <w:r w:rsidR="0015012B" w:rsidRPr="0015012B">
              <w:rPr>
                <w:noProof/>
                <w:sz w:val="26"/>
                <w:szCs w:val="20"/>
              </w:rPr>
              <w:t xml:space="preserve">№ </w:t>
            </w:r>
          </w:p>
          <w:p w:rsidR="0015012B" w:rsidRPr="0015012B" w:rsidRDefault="0015012B" w:rsidP="0015012B">
            <w:pPr>
              <w:jc w:val="center"/>
              <w:rPr>
                <w:noProof/>
                <w:sz w:val="26"/>
              </w:rPr>
            </w:pPr>
            <w:r w:rsidRPr="0015012B">
              <w:rPr>
                <w:noProof/>
                <w:color w:val="000000"/>
                <w:sz w:val="26"/>
              </w:rPr>
              <w:t>Тǎвай ялě</w:t>
            </w:r>
          </w:p>
        </w:tc>
      </w:tr>
    </w:tbl>
    <w:p w:rsidR="00BF0898" w:rsidRPr="000971B9" w:rsidRDefault="00BF0898" w:rsidP="00D9351F"/>
    <w:p w:rsidR="00BF0898" w:rsidRPr="000971B9" w:rsidRDefault="00BF0898" w:rsidP="00D9351F"/>
    <w:p w:rsidR="00745C5F" w:rsidRPr="000971B9" w:rsidRDefault="00745C5F" w:rsidP="006559FA">
      <w:pPr>
        <w:suppressAutoHyphens/>
        <w:ind w:right="385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О внесении изменений</w:t>
      </w:r>
      <w:r w:rsidR="00FE7491" w:rsidRPr="000971B9">
        <w:rPr>
          <w:sz w:val="28"/>
          <w:szCs w:val="28"/>
        </w:rPr>
        <w:t xml:space="preserve"> в</w:t>
      </w:r>
      <w:r w:rsidRPr="000971B9">
        <w:rPr>
          <w:sz w:val="28"/>
          <w:szCs w:val="28"/>
        </w:rPr>
        <w:t xml:space="preserve"> </w:t>
      </w:r>
      <w:r w:rsidR="00FE7491" w:rsidRPr="000971B9">
        <w:rPr>
          <w:sz w:val="28"/>
          <w:szCs w:val="28"/>
        </w:rPr>
        <w:t>муниципальную программу</w:t>
      </w:r>
      <w:r w:rsidRPr="000971B9">
        <w:rPr>
          <w:sz w:val="28"/>
          <w:szCs w:val="28"/>
        </w:rPr>
        <w:t xml:space="preserve"> Янтиковского района</w:t>
      </w:r>
      <w:r w:rsidR="00FE7491" w:rsidRPr="000971B9">
        <w:rPr>
          <w:sz w:val="28"/>
          <w:szCs w:val="28"/>
        </w:rPr>
        <w:t xml:space="preserve"> Чувашской Республики</w:t>
      </w:r>
      <w:r w:rsidRPr="000971B9">
        <w:rPr>
          <w:sz w:val="28"/>
          <w:szCs w:val="28"/>
        </w:rPr>
        <w:t xml:space="preserve"> «</w:t>
      </w:r>
      <w:r w:rsidR="00A627E0" w:rsidRPr="000971B9">
        <w:rPr>
          <w:sz w:val="28"/>
          <w:szCs w:val="28"/>
        </w:rPr>
        <w:t>Модернизация и развитие сферы жилищно-коммунального хозяйства»</w:t>
      </w:r>
    </w:p>
    <w:p w:rsidR="00745C5F" w:rsidRPr="000971B9" w:rsidRDefault="00745C5F" w:rsidP="00745C5F"/>
    <w:p w:rsidR="00745C5F" w:rsidRPr="000971B9" w:rsidRDefault="00745C5F" w:rsidP="00745C5F"/>
    <w:p w:rsidR="00745C5F" w:rsidRPr="000971B9" w:rsidRDefault="00745C5F" w:rsidP="00745C5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971B9">
        <w:rPr>
          <w:sz w:val="28"/>
          <w:szCs w:val="28"/>
        </w:rPr>
        <w:t xml:space="preserve">Администрация Янтиковского района </w:t>
      </w:r>
      <w:proofErr w:type="gramStart"/>
      <w:r w:rsidRPr="000971B9">
        <w:rPr>
          <w:b/>
          <w:sz w:val="28"/>
          <w:szCs w:val="28"/>
        </w:rPr>
        <w:t>п</w:t>
      </w:r>
      <w:proofErr w:type="gramEnd"/>
      <w:r w:rsidRPr="000971B9">
        <w:rPr>
          <w:b/>
          <w:sz w:val="28"/>
          <w:szCs w:val="28"/>
        </w:rPr>
        <w:t xml:space="preserve"> о с т а н о в л я е т:</w:t>
      </w:r>
    </w:p>
    <w:p w:rsidR="00745C5F" w:rsidRPr="000971B9" w:rsidRDefault="00745C5F" w:rsidP="00745C5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1. Внести в </w:t>
      </w:r>
      <w:r w:rsidR="00E27243" w:rsidRPr="000971B9">
        <w:rPr>
          <w:sz w:val="28"/>
          <w:szCs w:val="28"/>
        </w:rPr>
        <w:t>муниципальную программу Янтиковского района «</w:t>
      </w:r>
      <w:r w:rsidR="00A627E0" w:rsidRPr="000971B9">
        <w:rPr>
          <w:sz w:val="28"/>
          <w:szCs w:val="28"/>
        </w:rPr>
        <w:t>Модернизация и развитие сферы жилищно-коммунального хозяйства»</w:t>
      </w:r>
      <w:r w:rsidR="00E27243" w:rsidRPr="000971B9">
        <w:rPr>
          <w:sz w:val="28"/>
          <w:szCs w:val="28"/>
        </w:rPr>
        <w:t>, утвержденную постановлением</w:t>
      </w:r>
      <w:r w:rsidRPr="000971B9">
        <w:rPr>
          <w:sz w:val="28"/>
          <w:szCs w:val="28"/>
        </w:rPr>
        <w:t xml:space="preserve"> админис</w:t>
      </w:r>
      <w:r w:rsidR="00A627E0" w:rsidRPr="000971B9">
        <w:rPr>
          <w:sz w:val="28"/>
          <w:szCs w:val="28"/>
        </w:rPr>
        <w:t>трации Янтиковского района от 08.02.2019 № 53</w:t>
      </w:r>
      <w:r w:rsidRPr="000971B9">
        <w:rPr>
          <w:sz w:val="28"/>
          <w:szCs w:val="28"/>
        </w:rPr>
        <w:t xml:space="preserve"> «О муниципальной программе Янтиковского района </w:t>
      </w:r>
      <w:r w:rsidR="004240C8" w:rsidRPr="000971B9">
        <w:rPr>
          <w:sz w:val="28"/>
          <w:szCs w:val="28"/>
        </w:rPr>
        <w:t xml:space="preserve">        </w:t>
      </w:r>
      <w:r w:rsidRPr="000971B9">
        <w:rPr>
          <w:sz w:val="28"/>
          <w:szCs w:val="28"/>
        </w:rPr>
        <w:t>«</w:t>
      </w:r>
      <w:r w:rsidR="00A627E0" w:rsidRPr="000971B9">
        <w:rPr>
          <w:sz w:val="28"/>
          <w:szCs w:val="28"/>
        </w:rPr>
        <w:t>Модернизация и развитие с</w:t>
      </w:r>
      <w:r w:rsidR="001E71D8" w:rsidRPr="000971B9">
        <w:rPr>
          <w:sz w:val="28"/>
          <w:szCs w:val="28"/>
        </w:rPr>
        <w:t>ф</w:t>
      </w:r>
      <w:r w:rsidR="00A627E0" w:rsidRPr="000971B9">
        <w:rPr>
          <w:sz w:val="28"/>
          <w:szCs w:val="28"/>
        </w:rPr>
        <w:t>еры жилищно-коммунального хозяйства</w:t>
      </w:r>
      <w:r w:rsidR="00EF2501" w:rsidRPr="000971B9">
        <w:rPr>
          <w:sz w:val="28"/>
          <w:szCs w:val="28"/>
        </w:rPr>
        <w:t xml:space="preserve">» </w:t>
      </w:r>
      <w:r w:rsidR="00A627E0" w:rsidRPr="000971B9">
        <w:rPr>
          <w:sz w:val="28"/>
          <w:szCs w:val="28"/>
        </w:rPr>
        <w:t xml:space="preserve">  </w:t>
      </w:r>
      <w:r w:rsidR="00E27243" w:rsidRPr="000971B9">
        <w:rPr>
          <w:sz w:val="28"/>
          <w:szCs w:val="28"/>
        </w:rPr>
        <w:t xml:space="preserve"> (далее – </w:t>
      </w:r>
      <w:r w:rsidR="001D1D3E" w:rsidRPr="000971B9">
        <w:rPr>
          <w:sz w:val="28"/>
          <w:szCs w:val="28"/>
        </w:rPr>
        <w:t>муниципальная п</w:t>
      </w:r>
      <w:r w:rsidR="00E27243" w:rsidRPr="000971B9">
        <w:rPr>
          <w:sz w:val="28"/>
          <w:szCs w:val="28"/>
        </w:rPr>
        <w:t>рограмма),</w:t>
      </w:r>
      <w:r w:rsidRPr="000971B9">
        <w:rPr>
          <w:sz w:val="28"/>
          <w:szCs w:val="28"/>
        </w:rPr>
        <w:t xml:space="preserve"> следующие изменения:</w:t>
      </w:r>
    </w:p>
    <w:p w:rsidR="008A37BB" w:rsidRPr="000971B9" w:rsidRDefault="00E27243" w:rsidP="002E4664">
      <w:pPr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1</w:t>
      </w:r>
      <w:r w:rsidR="001D3289" w:rsidRPr="000971B9">
        <w:rPr>
          <w:sz w:val="28"/>
          <w:szCs w:val="28"/>
        </w:rPr>
        <w:t xml:space="preserve">) </w:t>
      </w:r>
      <w:r w:rsidR="002E4664" w:rsidRPr="000971B9">
        <w:rPr>
          <w:sz w:val="28"/>
          <w:szCs w:val="28"/>
        </w:rPr>
        <w:t xml:space="preserve">в </w:t>
      </w:r>
      <w:r w:rsidR="001D3289" w:rsidRPr="000971B9">
        <w:rPr>
          <w:sz w:val="28"/>
          <w:szCs w:val="28"/>
        </w:rPr>
        <w:t>паспорт</w:t>
      </w:r>
      <w:r w:rsidR="002E4664" w:rsidRPr="000971B9">
        <w:rPr>
          <w:sz w:val="28"/>
          <w:szCs w:val="28"/>
        </w:rPr>
        <w:t>е</w:t>
      </w:r>
      <w:r w:rsidR="00745C5F" w:rsidRPr="000971B9">
        <w:rPr>
          <w:sz w:val="28"/>
          <w:szCs w:val="28"/>
        </w:rPr>
        <w:t xml:space="preserve"> </w:t>
      </w:r>
      <w:r w:rsidR="001D1D3E" w:rsidRPr="000971B9">
        <w:rPr>
          <w:sz w:val="28"/>
          <w:szCs w:val="28"/>
        </w:rPr>
        <w:t>муниципальной п</w:t>
      </w:r>
      <w:r w:rsidR="00745C5F" w:rsidRPr="000971B9">
        <w:rPr>
          <w:sz w:val="28"/>
          <w:szCs w:val="28"/>
        </w:rPr>
        <w:t>рограммы</w:t>
      </w:r>
      <w:r w:rsidR="008A37BB" w:rsidRPr="000971B9">
        <w:rPr>
          <w:sz w:val="28"/>
          <w:szCs w:val="28"/>
        </w:rPr>
        <w:t>:</w:t>
      </w:r>
    </w:p>
    <w:p w:rsidR="00745C5F" w:rsidRPr="000971B9" w:rsidRDefault="00745C5F" w:rsidP="00745C5F">
      <w:pPr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позицию «</w:t>
      </w:r>
      <w:r w:rsidR="00A844F5" w:rsidRPr="000971B9">
        <w:rPr>
          <w:bCs/>
          <w:color w:val="000000"/>
          <w:sz w:val="28"/>
          <w:szCs w:val="28"/>
        </w:rPr>
        <w:t>Объемы финансирования</w:t>
      </w:r>
      <w:r w:rsidR="00D51797" w:rsidRPr="000971B9">
        <w:rPr>
          <w:bCs/>
          <w:color w:val="000000"/>
          <w:sz w:val="28"/>
          <w:szCs w:val="28"/>
        </w:rPr>
        <w:t xml:space="preserve"> </w:t>
      </w:r>
      <w:r w:rsidR="001D1D3E" w:rsidRPr="000971B9">
        <w:rPr>
          <w:bCs/>
          <w:color w:val="000000"/>
          <w:sz w:val="28"/>
          <w:szCs w:val="28"/>
        </w:rPr>
        <w:t>муниципальной п</w:t>
      </w:r>
      <w:r w:rsidR="00D51797" w:rsidRPr="000971B9">
        <w:rPr>
          <w:bCs/>
          <w:color w:val="000000"/>
          <w:sz w:val="28"/>
          <w:szCs w:val="28"/>
        </w:rPr>
        <w:t>рограммы</w:t>
      </w:r>
      <w:r w:rsidR="00A844F5" w:rsidRPr="000971B9">
        <w:rPr>
          <w:bCs/>
          <w:color w:val="000000"/>
          <w:sz w:val="28"/>
          <w:szCs w:val="28"/>
        </w:rPr>
        <w:t xml:space="preserve"> с разбивкой по годам ее реализации</w:t>
      </w:r>
      <w:r w:rsidRPr="000971B9">
        <w:rPr>
          <w:bCs/>
          <w:color w:val="000000"/>
          <w:sz w:val="28"/>
          <w:szCs w:val="28"/>
        </w:rPr>
        <w:t>»</w:t>
      </w:r>
      <w:r w:rsidRPr="000971B9">
        <w:rPr>
          <w:sz w:val="28"/>
          <w:szCs w:val="28"/>
        </w:rPr>
        <w:t xml:space="preserve"> изложить в следующей редакции: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9"/>
        <w:gridCol w:w="423"/>
        <w:gridCol w:w="6188"/>
      </w:tblGrid>
      <w:tr w:rsidR="00EC7762" w:rsidRPr="000971B9" w:rsidTr="00A5325F">
        <w:trPr>
          <w:trHeight w:val="360"/>
        </w:trPr>
        <w:tc>
          <w:tcPr>
            <w:tcW w:w="2569" w:type="dxa"/>
          </w:tcPr>
          <w:p w:rsidR="00EC7762" w:rsidRPr="000971B9" w:rsidRDefault="00EC7762" w:rsidP="00DE6D0D">
            <w:pPr>
              <w:spacing w:line="245" w:lineRule="auto"/>
              <w:rPr>
                <w:bCs/>
                <w:sz w:val="28"/>
                <w:szCs w:val="28"/>
              </w:rPr>
            </w:pPr>
            <w:r w:rsidRPr="000971B9">
              <w:rPr>
                <w:bCs/>
                <w:sz w:val="28"/>
                <w:szCs w:val="28"/>
              </w:rPr>
              <w:t xml:space="preserve">«Объемы финансирования </w:t>
            </w:r>
            <w:r w:rsidR="001D1D3E" w:rsidRPr="000971B9">
              <w:rPr>
                <w:bCs/>
                <w:sz w:val="28"/>
                <w:szCs w:val="28"/>
              </w:rPr>
              <w:t xml:space="preserve">муниципальной </w:t>
            </w:r>
            <w:r w:rsidR="001D1D3E" w:rsidRPr="000971B9">
              <w:rPr>
                <w:sz w:val="28"/>
                <w:szCs w:val="28"/>
              </w:rPr>
              <w:t>п</w:t>
            </w:r>
            <w:r w:rsidRPr="000971B9">
              <w:rPr>
                <w:sz w:val="28"/>
                <w:szCs w:val="28"/>
              </w:rPr>
              <w:t>рограммы</w:t>
            </w:r>
            <w:r w:rsidR="00A627E0" w:rsidRPr="000971B9">
              <w:rPr>
                <w:bCs/>
                <w:sz w:val="28"/>
                <w:szCs w:val="28"/>
              </w:rPr>
              <w:t xml:space="preserve"> с разбивкой по годам </w:t>
            </w:r>
            <w:r w:rsidRPr="000971B9">
              <w:rPr>
                <w:bCs/>
                <w:sz w:val="28"/>
                <w:szCs w:val="28"/>
              </w:rPr>
              <w:t xml:space="preserve"> реализации</w:t>
            </w:r>
          </w:p>
        </w:tc>
        <w:tc>
          <w:tcPr>
            <w:tcW w:w="423" w:type="dxa"/>
          </w:tcPr>
          <w:p w:rsidR="00EC7762" w:rsidRPr="000971B9" w:rsidRDefault="00EC7762" w:rsidP="00DE6D0D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–</w:t>
            </w:r>
          </w:p>
        </w:tc>
        <w:tc>
          <w:tcPr>
            <w:tcW w:w="6188" w:type="dxa"/>
          </w:tcPr>
          <w:p w:rsidR="008A37BB" w:rsidRPr="000971B9" w:rsidRDefault="008A37BB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общий объем финансирования</w:t>
            </w:r>
            <w:r w:rsidR="001D1D3E" w:rsidRPr="000971B9">
              <w:rPr>
                <w:sz w:val="28"/>
                <w:szCs w:val="28"/>
              </w:rPr>
              <w:t xml:space="preserve"> муниципальной п</w:t>
            </w:r>
            <w:r w:rsidRPr="000971B9">
              <w:rPr>
                <w:sz w:val="28"/>
                <w:szCs w:val="28"/>
              </w:rPr>
              <w:t>рограммы</w:t>
            </w:r>
            <w:r w:rsidRPr="000971B9">
              <w:rPr>
                <w:color w:val="000000"/>
                <w:sz w:val="28"/>
                <w:szCs w:val="28"/>
              </w:rPr>
              <w:t xml:space="preserve"> составит </w:t>
            </w:r>
            <w:r w:rsidR="0047113D" w:rsidRPr="000971B9">
              <w:rPr>
                <w:sz w:val="28"/>
                <w:szCs w:val="28"/>
              </w:rPr>
              <w:t xml:space="preserve"> </w:t>
            </w:r>
            <w:r w:rsidR="005617D2" w:rsidRPr="000971B9">
              <w:rPr>
                <w:sz w:val="28"/>
                <w:szCs w:val="28"/>
              </w:rPr>
              <w:t>147347,0</w:t>
            </w:r>
            <w:r w:rsidR="0047113D" w:rsidRPr="000971B9">
              <w:rPr>
                <w:sz w:val="28"/>
                <w:szCs w:val="28"/>
              </w:rPr>
              <w:t xml:space="preserve"> </w:t>
            </w:r>
            <w:r w:rsidRPr="000971B9">
              <w:rPr>
                <w:sz w:val="28"/>
                <w:szCs w:val="28"/>
              </w:rPr>
              <w:t>тыс. рублей, в том числе:</w:t>
            </w:r>
          </w:p>
          <w:p w:rsidR="008A37BB" w:rsidRPr="000971B9" w:rsidRDefault="005B71DF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19 году – 7396,</w:t>
            </w:r>
            <w:r w:rsidR="009C4A6A" w:rsidRPr="000971B9">
              <w:rPr>
                <w:sz w:val="28"/>
                <w:szCs w:val="28"/>
              </w:rPr>
              <w:t>2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в 2020 году – </w:t>
            </w:r>
            <w:r w:rsidR="00D96F0C" w:rsidRPr="000971B9">
              <w:rPr>
                <w:sz w:val="28"/>
                <w:szCs w:val="28"/>
              </w:rPr>
              <w:t>71849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1</w:t>
            </w:r>
            <w:r w:rsidR="00A844F5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44581</w:t>
            </w:r>
            <w:r w:rsidR="005B71DF" w:rsidRPr="000971B9">
              <w:rPr>
                <w:sz w:val="28"/>
                <w:szCs w:val="28"/>
              </w:rPr>
              <w:t>,</w:t>
            </w:r>
            <w:r w:rsidRPr="000971B9">
              <w:rPr>
                <w:sz w:val="28"/>
                <w:szCs w:val="28"/>
              </w:rPr>
              <w:t>8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2 году – 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3 году – 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lastRenderedPageBreak/>
              <w:t>в 2024</w:t>
            </w:r>
            <w:r w:rsidR="00A844F5" w:rsidRPr="000971B9">
              <w:rPr>
                <w:sz w:val="28"/>
                <w:szCs w:val="28"/>
              </w:rPr>
              <w:t xml:space="preserve"> году – </w:t>
            </w:r>
            <w:r w:rsidR="00566C19" w:rsidRPr="000971B9">
              <w:rPr>
                <w:sz w:val="28"/>
                <w:szCs w:val="28"/>
              </w:rPr>
              <w:t>2352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5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="00566C19" w:rsidRPr="000971B9">
              <w:rPr>
                <w:sz w:val="28"/>
                <w:szCs w:val="28"/>
              </w:rPr>
              <w:t>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566C19" w:rsidRPr="000971B9" w:rsidRDefault="00566C19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2 этап в 2026 - 2030 годах – 0 тыс. рублей;</w:t>
            </w:r>
          </w:p>
          <w:p w:rsidR="00566C19" w:rsidRPr="000971B9" w:rsidRDefault="00566C19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3 этап 2031 – 2035 </w:t>
            </w:r>
            <w:proofErr w:type="gramStart"/>
            <w:r w:rsidRPr="000971B9">
              <w:rPr>
                <w:sz w:val="28"/>
                <w:szCs w:val="28"/>
              </w:rPr>
              <w:t>годах</w:t>
            </w:r>
            <w:proofErr w:type="gramEnd"/>
            <w:r w:rsidRPr="000971B9">
              <w:rPr>
                <w:sz w:val="28"/>
                <w:szCs w:val="28"/>
              </w:rPr>
              <w:t xml:space="preserve"> – 0 тыс. рублей;</w:t>
            </w:r>
          </w:p>
          <w:p w:rsidR="008A37BB" w:rsidRPr="000971B9" w:rsidRDefault="008A37BB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из них средства: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федерального бюджета – 67416,0</w:t>
            </w:r>
            <w:r w:rsidR="008A37BB" w:rsidRPr="000971B9">
              <w:rPr>
                <w:sz w:val="28"/>
                <w:szCs w:val="28"/>
              </w:rPr>
              <w:t xml:space="preserve"> тыс. рублей, в том числе:</w:t>
            </w:r>
          </w:p>
          <w:p w:rsidR="00556846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1 этап в 2019-2025 годах – 67416,0 из них: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19</w:t>
            </w:r>
            <w:r w:rsidR="008A37BB" w:rsidRPr="000971B9">
              <w:rPr>
                <w:sz w:val="28"/>
                <w:szCs w:val="28"/>
              </w:rPr>
              <w:t xml:space="preserve"> году – 0</w:t>
            </w:r>
            <w:r w:rsidR="00A844F5" w:rsidRPr="000971B9">
              <w:rPr>
                <w:sz w:val="28"/>
                <w:szCs w:val="28"/>
              </w:rPr>
              <w:t>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0</w:t>
            </w:r>
            <w:r w:rsidR="00A844F5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1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 44581,8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2</w:t>
            </w:r>
            <w:r w:rsidR="008A37BB" w:rsidRPr="000971B9">
              <w:rPr>
                <w:sz w:val="28"/>
                <w:szCs w:val="28"/>
              </w:rPr>
              <w:t xml:space="preserve"> году – 0</w:t>
            </w:r>
            <w:r w:rsidR="00A844F5" w:rsidRPr="000971B9">
              <w:rPr>
                <w:sz w:val="28"/>
                <w:szCs w:val="28"/>
              </w:rPr>
              <w:t>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3</w:t>
            </w:r>
            <w:r w:rsidR="008A37BB" w:rsidRPr="000971B9">
              <w:rPr>
                <w:sz w:val="28"/>
                <w:szCs w:val="28"/>
              </w:rPr>
              <w:t xml:space="preserve"> году – 0</w:t>
            </w:r>
            <w:r w:rsidR="00A844F5" w:rsidRPr="000971B9">
              <w:rPr>
                <w:sz w:val="28"/>
                <w:szCs w:val="28"/>
              </w:rPr>
              <w:t>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4 году – 2352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5</w:t>
            </w:r>
            <w:r w:rsidR="008A37BB" w:rsidRPr="000971B9">
              <w:rPr>
                <w:sz w:val="28"/>
                <w:szCs w:val="28"/>
              </w:rPr>
              <w:t xml:space="preserve"> году – 0</w:t>
            </w:r>
            <w:r w:rsidR="00A844F5" w:rsidRPr="000971B9">
              <w:rPr>
                <w:sz w:val="28"/>
                <w:szCs w:val="28"/>
              </w:rPr>
              <w:t>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556846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2 этап в 2026-2030 годах – 0,0 тыс. рублей;</w:t>
            </w:r>
          </w:p>
          <w:p w:rsidR="00556846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3 этап в 2031 – 2035 годах – 0,0 тыс. рублей;</w:t>
            </w:r>
          </w:p>
          <w:p w:rsidR="008A37BB" w:rsidRPr="000971B9" w:rsidRDefault="008A37BB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республиканского бюд</w:t>
            </w:r>
            <w:r w:rsidR="005B3283" w:rsidRPr="000971B9">
              <w:rPr>
                <w:sz w:val="28"/>
                <w:szCs w:val="28"/>
              </w:rPr>
              <w:t>ж</w:t>
            </w:r>
            <w:r w:rsidR="00527CFC" w:rsidRPr="000971B9">
              <w:rPr>
                <w:sz w:val="28"/>
                <w:szCs w:val="28"/>
              </w:rPr>
              <w:t xml:space="preserve">ета Чувашской Республики – </w:t>
            </w:r>
            <w:r w:rsidR="00F424C2" w:rsidRPr="000971B9">
              <w:rPr>
                <w:sz w:val="28"/>
                <w:szCs w:val="28"/>
              </w:rPr>
              <w:t xml:space="preserve"> 75223,4</w:t>
            </w:r>
            <w:r w:rsidRPr="000971B9">
              <w:rPr>
                <w:sz w:val="28"/>
                <w:szCs w:val="28"/>
              </w:rPr>
              <w:t xml:space="preserve"> тыс. рублей, в том числе:</w:t>
            </w:r>
          </w:p>
          <w:p w:rsidR="00915A92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1</w:t>
            </w:r>
            <w:r w:rsidR="00F424C2" w:rsidRPr="000971B9">
              <w:rPr>
                <w:sz w:val="28"/>
                <w:szCs w:val="28"/>
              </w:rPr>
              <w:t xml:space="preserve"> этап в 2019-2025 годах – 75223,4</w:t>
            </w:r>
            <w:r w:rsidR="00BB0165" w:rsidRPr="000971B9">
              <w:rPr>
                <w:sz w:val="28"/>
                <w:szCs w:val="28"/>
              </w:rPr>
              <w:t xml:space="preserve"> тыс. рублей</w:t>
            </w:r>
            <w:r w:rsidRPr="000971B9">
              <w:rPr>
                <w:sz w:val="28"/>
                <w:szCs w:val="28"/>
              </w:rPr>
              <w:t xml:space="preserve">, из них 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19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7396,2 </w:t>
            </w:r>
            <w:r w:rsidR="008A37BB" w:rsidRPr="000971B9">
              <w:rPr>
                <w:sz w:val="28"/>
                <w:szCs w:val="28"/>
              </w:rPr>
              <w:t>тыс. 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0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="00F424C2" w:rsidRPr="000971B9">
              <w:rPr>
                <w:sz w:val="28"/>
                <w:szCs w:val="28"/>
              </w:rPr>
              <w:t>67173,7</w:t>
            </w:r>
            <w:r w:rsidRPr="000971B9">
              <w:rPr>
                <w:sz w:val="28"/>
                <w:szCs w:val="28"/>
              </w:rPr>
              <w:t xml:space="preserve"> </w:t>
            </w:r>
            <w:r w:rsidR="00F424C2" w:rsidRPr="000971B9">
              <w:rPr>
                <w:sz w:val="28"/>
                <w:szCs w:val="28"/>
              </w:rPr>
              <w:t>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1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423,5</w:t>
            </w:r>
            <w:r w:rsidR="008A37BB" w:rsidRPr="000971B9">
              <w:rPr>
                <w:sz w:val="28"/>
                <w:szCs w:val="28"/>
              </w:rPr>
              <w:t xml:space="preserve"> 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2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3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>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4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230,0 </w:t>
            </w:r>
            <w:r w:rsidR="008A37BB" w:rsidRPr="000971B9">
              <w:rPr>
                <w:sz w:val="28"/>
                <w:szCs w:val="28"/>
              </w:rPr>
              <w:t xml:space="preserve"> 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5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 0,0</w:t>
            </w:r>
            <w:r w:rsidR="008A37BB" w:rsidRPr="000971B9">
              <w:rPr>
                <w:sz w:val="28"/>
                <w:szCs w:val="28"/>
              </w:rPr>
              <w:t xml:space="preserve"> рублей;</w:t>
            </w:r>
          </w:p>
          <w:p w:rsidR="008A37BB" w:rsidRPr="000971B9" w:rsidRDefault="005E724F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средства </w:t>
            </w:r>
            <w:r w:rsidR="005B3283" w:rsidRPr="000971B9">
              <w:rPr>
                <w:sz w:val="28"/>
                <w:szCs w:val="28"/>
              </w:rPr>
              <w:t>бюджета Янтиковского района</w:t>
            </w:r>
            <w:r w:rsidR="0030760C" w:rsidRPr="000971B9">
              <w:rPr>
                <w:sz w:val="28"/>
                <w:szCs w:val="28"/>
              </w:rPr>
              <w:t xml:space="preserve"> – </w:t>
            </w:r>
            <w:r w:rsidR="005617D2" w:rsidRPr="000971B9">
              <w:rPr>
                <w:sz w:val="28"/>
                <w:szCs w:val="28"/>
              </w:rPr>
              <w:t xml:space="preserve"> 4675296,0</w:t>
            </w:r>
            <w:r w:rsidR="008A37BB" w:rsidRPr="000971B9">
              <w:rPr>
                <w:sz w:val="28"/>
                <w:szCs w:val="28"/>
              </w:rPr>
              <w:t xml:space="preserve"> тыс. рублей, в том числе:</w:t>
            </w:r>
          </w:p>
          <w:p w:rsidR="005E724F" w:rsidRPr="000971B9" w:rsidRDefault="005E724F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1 этап в 2019 – 2025 годах – 0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19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 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0</w:t>
            </w:r>
            <w:r w:rsidR="0030760C" w:rsidRPr="000971B9">
              <w:rPr>
                <w:sz w:val="28"/>
                <w:szCs w:val="28"/>
              </w:rPr>
              <w:t xml:space="preserve"> году – </w:t>
            </w:r>
            <w:r w:rsidR="005617D2" w:rsidRPr="000971B9">
              <w:rPr>
                <w:sz w:val="28"/>
                <w:szCs w:val="28"/>
              </w:rPr>
              <w:t xml:space="preserve"> 4675296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1</w:t>
            </w:r>
            <w:r w:rsidR="008A37BB" w:rsidRPr="000971B9">
              <w:rPr>
                <w:sz w:val="28"/>
                <w:szCs w:val="28"/>
              </w:rPr>
              <w:t xml:space="preserve"> году</w:t>
            </w:r>
            <w:r w:rsidR="0030760C" w:rsidRPr="000971B9">
              <w:rPr>
                <w:sz w:val="28"/>
                <w:szCs w:val="28"/>
              </w:rPr>
              <w:t xml:space="preserve"> – </w:t>
            </w:r>
            <w:r w:rsidRPr="000971B9">
              <w:rPr>
                <w:sz w:val="28"/>
                <w:szCs w:val="28"/>
              </w:rPr>
              <w:t xml:space="preserve"> 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2</w:t>
            </w:r>
            <w:r w:rsidR="0030760C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 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3</w:t>
            </w:r>
            <w:r w:rsidR="0030760C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 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4</w:t>
            </w:r>
            <w:r w:rsidR="0030760C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 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EC7762" w:rsidRPr="000971B9" w:rsidRDefault="000D6B85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5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 0,0</w:t>
            </w:r>
            <w:r w:rsidR="008A37BB" w:rsidRPr="000971B9">
              <w:rPr>
                <w:sz w:val="28"/>
                <w:szCs w:val="28"/>
              </w:rPr>
              <w:t xml:space="preserve"> тыс. рублей.</w:t>
            </w:r>
          </w:p>
          <w:p w:rsidR="005E724F" w:rsidRPr="000971B9" w:rsidRDefault="005E724F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2 этап в 2026 – 2030 годах – 0,0 тыс. рублей;</w:t>
            </w:r>
          </w:p>
          <w:p w:rsidR="005E724F" w:rsidRPr="000971B9" w:rsidRDefault="005E724F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3 этап в 2031 – 2035 годах – 0,0 тыс. рублей;</w:t>
            </w:r>
          </w:p>
          <w:p w:rsidR="005E724F" w:rsidRPr="000971B9" w:rsidRDefault="00DA5078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с</w:t>
            </w:r>
            <w:r w:rsidR="005E724F" w:rsidRPr="000971B9">
              <w:rPr>
                <w:sz w:val="28"/>
                <w:szCs w:val="28"/>
              </w:rPr>
              <w:t xml:space="preserve">редства бюджетов сельских поселений Янтиковского района – 32,5 тыс. </w:t>
            </w:r>
            <w:r w:rsidR="004C75A5" w:rsidRPr="000971B9">
              <w:rPr>
                <w:sz w:val="28"/>
                <w:szCs w:val="28"/>
              </w:rPr>
              <w:t>рублей</w:t>
            </w:r>
            <w:r w:rsidR="00F47606" w:rsidRPr="000971B9">
              <w:rPr>
                <w:sz w:val="28"/>
                <w:szCs w:val="28"/>
              </w:rPr>
              <w:t xml:space="preserve">, в том числе: </w:t>
            </w:r>
          </w:p>
          <w:p w:rsidR="00F47606" w:rsidRPr="000971B9" w:rsidRDefault="00F47606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1 этап в 2019 – 2025 годах – 32,5 тыс. рублей;</w:t>
            </w:r>
          </w:p>
          <w:p w:rsidR="00F47606" w:rsidRPr="000971B9" w:rsidRDefault="00F47606" w:rsidP="00F47606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19 году –  0,0 тыс. рублей;</w:t>
            </w:r>
          </w:p>
          <w:p w:rsidR="00F47606" w:rsidRPr="000971B9" w:rsidRDefault="00F47606" w:rsidP="00F47606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lastRenderedPageBreak/>
              <w:t>в 2020 году –  0,0 тыс. рублей;</w:t>
            </w:r>
          </w:p>
          <w:p w:rsidR="00F47606" w:rsidRPr="000971B9" w:rsidRDefault="00F47606" w:rsidP="00F47606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1 году –  22,3 тыс. рублей;</w:t>
            </w:r>
          </w:p>
          <w:p w:rsidR="00F47606" w:rsidRPr="000971B9" w:rsidRDefault="00F47606" w:rsidP="00F47606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2 году –  0,0 тыс. рублей;</w:t>
            </w:r>
          </w:p>
          <w:p w:rsidR="00F47606" w:rsidRPr="000971B9" w:rsidRDefault="00F47606" w:rsidP="00F47606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3 году –  0,0 тыс. рублей;</w:t>
            </w:r>
          </w:p>
          <w:p w:rsidR="00F47606" w:rsidRPr="000971B9" w:rsidRDefault="00F47606" w:rsidP="00F47606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4 году –  10,0 тыс. рублей;</w:t>
            </w:r>
          </w:p>
          <w:p w:rsidR="00F47606" w:rsidRPr="000971B9" w:rsidRDefault="00F47606" w:rsidP="00F47606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5 году –  0,0 тыс. рублей.</w:t>
            </w:r>
          </w:p>
          <w:p w:rsidR="00EC7762" w:rsidRPr="000971B9" w:rsidRDefault="00EC7762" w:rsidP="00F47606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Объемы </w:t>
            </w:r>
            <w:r w:rsidR="009E4948" w:rsidRPr="000971B9">
              <w:rPr>
                <w:sz w:val="28"/>
                <w:szCs w:val="28"/>
              </w:rPr>
              <w:t xml:space="preserve"> финансирования м</w:t>
            </w:r>
            <w:r w:rsidR="00F47606" w:rsidRPr="000971B9">
              <w:rPr>
                <w:sz w:val="28"/>
                <w:szCs w:val="28"/>
              </w:rPr>
              <w:t>униципальной программы подлежат ежегодному уточнению исходя из возможностей бюджета Янтиковского района</w:t>
            </w:r>
            <w:r w:rsidR="00DA5078" w:rsidRPr="000971B9">
              <w:rPr>
                <w:sz w:val="28"/>
                <w:szCs w:val="28"/>
              </w:rPr>
              <w:t>»;</w:t>
            </w:r>
            <w:r w:rsidRPr="000971B9">
              <w:rPr>
                <w:sz w:val="28"/>
                <w:szCs w:val="28"/>
              </w:rPr>
              <w:t xml:space="preserve"> </w:t>
            </w:r>
            <w:r w:rsidR="00F47606" w:rsidRPr="000971B9">
              <w:rPr>
                <w:sz w:val="28"/>
                <w:szCs w:val="28"/>
              </w:rPr>
              <w:t xml:space="preserve"> </w:t>
            </w:r>
          </w:p>
        </w:tc>
      </w:tr>
    </w:tbl>
    <w:p w:rsidR="00745C5F" w:rsidRPr="000971B9" w:rsidRDefault="00745C5F" w:rsidP="00745C5F">
      <w:pPr>
        <w:ind w:firstLine="720"/>
        <w:jc w:val="both"/>
        <w:rPr>
          <w:sz w:val="16"/>
          <w:szCs w:val="16"/>
        </w:rPr>
      </w:pPr>
    </w:p>
    <w:p w:rsidR="00745C5F" w:rsidRPr="000971B9" w:rsidRDefault="00E27243" w:rsidP="00745C5F">
      <w:pPr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2</w:t>
      </w:r>
      <w:r w:rsidR="00B17183" w:rsidRPr="000971B9">
        <w:rPr>
          <w:sz w:val="28"/>
          <w:szCs w:val="28"/>
        </w:rPr>
        <w:t xml:space="preserve">) раздел </w:t>
      </w:r>
      <w:r w:rsidR="00B17183" w:rsidRPr="000971B9">
        <w:rPr>
          <w:sz w:val="28"/>
          <w:szCs w:val="28"/>
          <w:lang w:val="en-US"/>
        </w:rPr>
        <w:t>III</w:t>
      </w:r>
      <w:r w:rsidR="009E4948" w:rsidRPr="000971B9">
        <w:rPr>
          <w:sz w:val="28"/>
          <w:szCs w:val="28"/>
        </w:rPr>
        <w:t xml:space="preserve"> </w:t>
      </w:r>
      <w:r w:rsidR="00745C5F" w:rsidRPr="000971B9">
        <w:rPr>
          <w:sz w:val="28"/>
          <w:szCs w:val="28"/>
        </w:rPr>
        <w:t>«</w:t>
      </w:r>
      <w:r w:rsidR="00EB3DC4" w:rsidRPr="000971B9">
        <w:rPr>
          <w:sz w:val="28"/>
          <w:szCs w:val="28"/>
        </w:rPr>
        <w:t>Обоснование объема финансовых ресурсов, необходимых для реализации Муниципальной программы (</w:t>
      </w:r>
      <w:r w:rsidR="00610815" w:rsidRPr="000971B9">
        <w:rPr>
          <w:sz w:val="28"/>
          <w:szCs w:val="28"/>
        </w:rPr>
        <w:t>с расшифровкой по источникам финансирования, по этапам и год</w:t>
      </w:r>
      <w:r w:rsidR="0084000C" w:rsidRPr="000971B9">
        <w:rPr>
          <w:sz w:val="28"/>
          <w:szCs w:val="28"/>
        </w:rPr>
        <w:t>ам реализации Муниципальной про</w:t>
      </w:r>
      <w:r w:rsidR="009E4948" w:rsidRPr="000971B9">
        <w:rPr>
          <w:sz w:val="28"/>
          <w:szCs w:val="28"/>
        </w:rPr>
        <w:t>граммы»</w:t>
      </w:r>
      <w:r w:rsidR="00745C5F" w:rsidRPr="000971B9">
        <w:rPr>
          <w:sz w:val="28"/>
          <w:szCs w:val="28"/>
        </w:rPr>
        <w:t xml:space="preserve"> изложить в следующей редакции:</w:t>
      </w:r>
    </w:p>
    <w:p w:rsidR="005B0BFB" w:rsidRPr="000971B9" w:rsidRDefault="005B0BFB" w:rsidP="0015012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1B9">
        <w:rPr>
          <w:b/>
          <w:sz w:val="28"/>
          <w:szCs w:val="28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Расходы на реализацию Муниципальной программы предусматриваются за счет средств федерального бюджета, средств республиканского бюджета Чувашской Республики, средств бюджета Янтиковского района и средств бюджетов сельских поселений.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Общий объем финансирования мероприятий Муниципальной программы в 2019-2035 годах за счет средств федерального бюджета, средств республиканского бюджета Чувашской Республики, средств бюджета Янтиковского района и средств бюджетов сельс</w:t>
      </w:r>
      <w:r w:rsidR="00574E6E" w:rsidRPr="000971B9">
        <w:rPr>
          <w:sz w:val="28"/>
          <w:szCs w:val="28"/>
        </w:rPr>
        <w:t>ких поселений составляет 75498,0</w:t>
      </w:r>
      <w:r w:rsidRPr="000971B9">
        <w:rPr>
          <w:sz w:val="28"/>
          <w:szCs w:val="28"/>
        </w:rPr>
        <w:t xml:space="preserve"> тыс. рублей.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Прогнозируемые объемы финансирования Муниципальной прогр</w:t>
      </w:r>
      <w:r w:rsidR="00424CD5" w:rsidRPr="000971B9">
        <w:rPr>
          <w:sz w:val="28"/>
          <w:szCs w:val="28"/>
        </w:rPr>
        <w:t xml:space="preserve">аммы на 1 этапе составят </w:t>
      </w:r>
      <w:r w:rsidR="00685B45" w:rsidRPr="000971B9">
        <w:rPr>
          <w:sz w:val="28"/>
          <w:szCs w:val="28"/>
        </w:rPr>
        <w:t>147347</w:t>
      </w:r>
      <w:r w:rsidRPr="000971B9">
        <w:rPr>
          <w:sz w:val="28"/>
          <w:szCs w:val="28"/>
        </w:rPr>
        <w:t xml:space="preserve"> тыс. рублей, на 2 этапе –</w:t>
      </w:r>
      <w:r w:rsidRPr="000971B9">
        <w:rPr>
          <w:color w:val="FF0000"/>
          <w:sz w:val="28"/>
          <w:szCs w:val="28"/>
        </w:rPr>
        <w:t xml:space="preserve"> </w:t>
      </w:r>
      <w:r w:rsidRPr="000971B9">
        <w:rPr>
          <w:sz w:val="28"/>
          <w:szCs w:val="28"/>
        </w:rPr>
        <w:t>0,0 тыс. рублей, на 3 этапе –</w:t>
      </w:r>
      <w:r w:rsidRPr="000971B9">
        <w:rPr>
          <w:color w:val="FF0000"/>
          <w:sz w:val="28"/>
          <w:szCs w:val="28"/>
        </w:rPr>
        <w:t xml:space="preserve"> </w:t>
      </w:r>
      <w:r w:rsidRPr="000971B9">
        <w:rPr>
          <w:sz w:val="28"/>
          <w:szCs w:val="28"/>
        </w:rPr>
        <w:t>0,0 тыс. рублей, в том числе: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в 2019 году </w:t>
      </w:r>
      <w:r w:rsidR="005B71DF" w:rsidRPr="000971B9">
        <w:rPr>
          <w:sz w:val="28"/>
          <w:szCs w:val="28"/>
        </w:rPr>
        <w:t>– 7396,2</w:t>
      </w:r>
      <w:r w:rsidRPr="000971B9">
        <w:rPr>
          <w:sz w:val="28"/>
          <w:szCs w:val="28"/>
        </w:rPr>
        <w:t xml:space="preserve"> тыс. рублей;</w:t>
      </w:r>
    </w:p>
    <w:p w:rsidR="005B0BFB" w:rsidRPr="000971B9" w:rsidRDefault="00685B45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0 году -  71849,0</w:t>
      </w:r>
      <w:r w:rsidR="005B0BFB" w:rsidRPr="000971B9">
        <w:rPr>
          <w:sz w:val="28"/>
          <w:szCs w:val="28"/>
        </w:rPr>
        <w:t xml:space="preserve">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lastRenderedPageBreak/>
        <w:t>в 2021 году -  44581,8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2 году - 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3 году - 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4 году – 2352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6-2030 годах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31-2035 годах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из них средства: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федерального бюджета  - 67416,0 тыс. рублей, в том числе: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19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0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1 году – 44136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2 году  -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3году – 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4году – 2328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6-2030 годы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31-2035 годы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республиканского бюд</w:t>
      </w:r>
      <w:r w:rsidR="00633101" w:rsidRPr="000971B9">
        <w:rPr>
          <w:sz w:val="28"/>
          <w:szCs w:val="28"/>
        </w:rPr>
        <w:t xml:space="preserve">жета Чувашской Республики </w:t>
      </w:r>
      <w:r w:rsidR="001176D2" w:rsidRPr="000971B9">
        <w:rPr>
          <w:sz w:val="28"/>
          <w:szCs w:val="28"/>
        </w:rPr>
        <w:t>–</w:t>
      </w:r>
      <w:r w:rsidR="00633101" w:rsidRPr="000971B9">
        <w:rPr>
          <w:sz w:val="28"/>
          <w:szCs w:val="28"/>
        </w:rPr>
        <w:t xml:space="preserve"> </w:t>
      </w:r>
      <w:r w:rsidR="001176D2" w:rsidRPr="000971B9">
        <w:rPr>
          <w:sz w:val="28"/>
          <w:szCs w:val="28"/>
        </w:rPr>
        <w:t>75233,4</w:t>
      </w:r>
      <w:r w:rsidRPr="000971B9">
        <w:rPr>
          <w:sz w:val="28"/>
          <w:szCs w:val="28"/>
        </w:rPr>
        <w:t xml:space="preserve"> тыс. рублей, в том числе:</w:t>
      </w:r>
    </w:p>
    <w:p w:rsidR="005B0BFB" w:rsidRPr="000971B9" w:rsidRDefault="0007490F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19 году – 7396,2</w:t>
      </w:r>
      <w:r w:rsidR="005B0BFB" w:rsidRPr="000971B9">
        <w:rPr>
          <w:sz w:val="28"/>
          <w:szCs w:val="28"/>
        </w:rPr>
        <w:t xml:space="preserve"> тыс. рублей;</w:t>
      </w:r>
    </w:p>
    <w:p w:rsidR="005B0BFB" w:rsidRPr="000971B9" w:rsidRDefault="001176D2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0 году – 67173,7</w:t>
      </w:r>
      <w:r w:rsidR="005B0BFB" w:rsidRPr="000971B9">
        <w:rPr>
          <w:sz w:val="28"/>
          <w:szCs w:val="28"/>
        </w:rPr>
        <w:t xml:space="preserve">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1 году – 423,5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2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3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4 году – 23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6-2030 годах – 0,0 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в 2031-2035 годах – 0,0 тыс. рублей;  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lastRenderedPageBreak/>
        <w:t xml:space="preserve">за счет средств бюджета Янтиковского района  </w:t>
      </w:r>
      <w:r w:rsidR="008C3F0C" w:rsidRPr="000971B9">
        <w:rPr>
          <w:sz w:val="28"/>
          <w:szCs w:val="28"/>
        </w:rPr>
        <w:t>– 4675,296</w:t>
      </w:r>
      <w:r w:rsidRPr="000971B9">
        <w:rPr>
          <w:sz w:val="28"/>
          <w:szCs w:val="28"/>
        </w:rPr>
        <w:t xml:space="preserve"> тыс. рублей, в том числе: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19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в 2020 году  </w:t>
      </w:r>
      <w:r w:rsidR="008C3F0C" w:rsidRPr="000971B9">
        <w:rPr>
          <w:sz w:val="28"/>
          <w:szCs w:val="28"/>
        </w:rPr>
        <w:t>- 4675,296</w:t>
      </w:r>
      <w:r w:rsidRPr="000971B9">
        <w:rPr>
          <w:sz w:val="28"/>
          <w:szCs w:val="28"/>
        </w:rPr>
        <w:t xml:space="preserve">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1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2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3 году – 0,0 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4 году -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6-2030 годах - 0,0 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31-2035 годах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за счет средств бюджетов сельских поселений Янтиковского района – 32,3 тыс. рублей в том числе: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19 году –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0 году  - 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1 году –22,3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2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3 году – 0,0 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4 году - 1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6-2030 годах -  0,0  тыс. рублей;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31-2035 годах – 0,0 тыс. рублей.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5B0BFB" w:rsidRPr="000971B9" w:rsidRDefault="005B0BFB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2 к Муниципальной програм</w:t>
      </w:r>
      <w:r w:rsidR="00AE2EC5" w:rsidRPr="000971B9">
        <w:rPr>
          <w:sz w:val="28"/>
          <w:szCs w:val="28"/>
        </w:rPr>
        <w:t>ме</w:t>
      </w:r>
      <w:proofErr w:type="gramStart"/>
      <w:r w:rsidR="00F95360" w:rsidRPr="000971B9">
        <w:rPr>
          <w:sz w:val="28"/>
          <w:szCs w:val="28"/>
        </w:rPr>
        <w:t>.</w:t>
      </w:r>
      <w:r w:rsidRPr="000971B9">
        <w:rPr>
          <w:sz w:val="28"/>
          <w:szCs w:val="28"/>
        </w:rPr>
        <w:t>»;</w:t>
      </w:r>
      <w:proofErr w:type="gramEnd"/>
    </w:p>
    <w:p w:rsidR="001D1D3E" w:rsidRPr="000971B9" w:rsidRDefault="001D1D3E" w:rsidP="0015012B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3) приложение № 2 к муниципальной программе изложить в </w:t>
      </w:r>
      <w:r w:rsidR="00F56645" w:rsidRPr="000971B9">
        <w:rPr>
          <w:sz w:val="28"/>
          <w:szCs w:val="28"/>
        </w:rPr>
        <w:t xml:space="preserve">следующей </w:t>
      </w:r>
      <w:r w:rsidRPr="000971B9">
        <w:rPr>
          <w:sz w:val="28"/>
          <w:szCs w:val="28"/>
        </w:rPr>
        <w:t>редакции</w:t>
      </w:r>
      <w:r w:rsidR="00F56645" w:rsidRPr="000971B9">
        <w:rPr>
          <w:sz w:val="28"/>
          <w:szCs w:val="28"/>
        </w:rPr>
        <w:t>:</w:t>
      </w:r>
      <w:r w:rsidRPr="000971B9">
        <w:rPr>
          <w:sz w:val="28"/>
          <w:szCs w:val="28"/>
        </w:rPr>
        <w:t xml:space="preserve"> </w:t>
      </w:r>
      <w:r w:rsidR="00F56645" w:rsidRPr="000971B9">
        <w:rPr>
          <w:sz w:val="28"/>
          <w:szCs w:val="28"/>
        </w:rPr>
        <w:t xml:space="preserve"> </w:t>
      </w:r>
    </w:p>
    <w:p w:rsidR="00F80ACA" w:rsidRPr="000971B9" w:rsidRDefault="00F80ACA" w:rsidP="0015012B">
      <w:pPr>
        <w:spacing w:line="360" w:lineRule="auto"/>
        <w:ind w:firstLine="709"/>
        <w:jc w:val="both"/>
        <w:rPr>
          <w:sz w:val="28"/>
          <w:szCs w:val="28"/>
        </w:rPr>
      </w:pPr>
    </w:p>
    <w:p w:rsidR="00F80ACA" w:rsidRPr="000971B9" w:rsidRDefault="00F80ACA" w:rsidP="001D1D3E">
      <w:pPr>
        <w:spacing w:line="360" w:lineRule="auto"/>
        <w:ind w:firstLine="720"/>
        <w:jc w:val="both"/>
        <w:rPr>
          <w:sz w:val="28"/>
          <w:szCs w:val="28"/>
        </w:rPr>
        <w:sectPr w:rsidR="00F80ACA" w:rsidRPr="000971B9" w:rsidSect="00A5325F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F80ACA" w:rsidRPr="000971B9" w:rsidRDefault="00F80ACA" w:rsidP="00F80ACA">
      <w:pPr>
        <w:widowControl w:val="0"/>
        <w:autoSpaceDE w:val="0"/>
        <w:autoSpaceDN w:val="0"/>
        <w:ind w:right="624"/>
        <w:jc w:val="center"/>
        <w:rPr>
          <w:b/>
        </w:rPr>
      </w:pPr>
      <w:r w:rsidRPr="000971B9">
        <w:rPr>
          <w:b/>
        </w:rPr>
        <w:lastRenderedPageBreak/>
        <w:t>РЕСУРСНОЕ ОБЕСПЕЧЕНИЕ</w:t>
      </w:r>
    </w:p>
    <w:p w:rsidR="00F80ACA" w:rsidRPr="000971B9" w:rsidRDefault="00F80ACA" w:rsidP="00F80ACA">
      <w:pPr>
        <w:widowControl w:val="0"/>
        <w:autoSpaceDE w:val="0"/>
        <w:autoSpaceDN w:val="0"/>
        <w:ind w:right="624"/>
        <w:jc w:val="center"/>
        <w:rPr>
          <w:lang w:eastAsia="en-US"/>
        </w:rPr>
      </w:pPr>
      <w:r w:rsidRPr="000971B9">
        <w:rPr>
          <w:b/>
        </w:rPr>
        <w:t xml:space="preserve">и прогнозная (справочная) оценка расходов за счет всех источников финансирования реализации  муниципальной программы Янтиковского района Чувашской Республики  </w:t>
      </w:r>
      <w:r w:rsidRPr="000971B9">
        <w:rPr>
          <w:b/>
          <w:lang w:eastAsia="en-US"/>
        </w:rPr>
        <w:t>«Модернизация и развитие сферы жилищно-коммунального хозяйства»</w:t>
      </w:r>
    </w:p>
    <w:p w:rsidR="00F80ACA" w:rsidRPr="000971B9" w:rsidRDefault="00F80ACA" w:rsidP="00F80ACA">
      <w:pPr>
        <w:jc w:val="both"/>
        <w:rPr>
          <w:sz w:val="18"/>
          <w:szCs w:val="18"/>
          <w:lang w:eastAsia="en-US"/>
        </w:rPr>
      </w:pPr>
    </w:p>
    <w:tbl>
      <w:tblPr>
        <w:tblW w:w="16161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708"/>
        <w:gridCol w:w="992"/>
        <w:gridCol w:w="1702"/>
        <w:gridCol w:w="993"/>
        <w:gridCol w:w="1134"/>
        <w:gridCol w:w="992"/>
        <w:gridCol w:w="1134"/>
        <w:gridCol w:w="993"/>
        <w:gridCol w:w="1134"/>
        <w:gridCol w:w="992"/>
        <w:gridCol w:w="1134"/>
        <w:gridCol w:w="1134"/>
      </w:tblGrid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ind w:right="-283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2511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Наименование </w:t>
            </w:r>
            <w:r w:rsidR="002511B0" w:rsidRPr="000971B9">
              <w:rPr>
                <w:sz w:val="18"/>
                <w:szCs w:val="18"/>
              </w:rPr>
              <w:t>муниципальной</w:t>
            </w:r>
            <w:r w:rsidRPr="000971B9">
              <w:rPr>
                <w:sz w:val="18"/>
                <w:szCs w:val="18"/>
              </w:rPr>
              <w:t xml:space="preserve"> программы Янтиковского района, подпрограммы муниципальной программы Янтиковского района </w:t>
            </w:r>
            <w:r w:rsidR="002511B0" w:rsidRPr="000971B9">
              <w:rPr>
                <w:sz w:val="18"/>
                <w:szCs w:val="18"/>
              </w:rPr>
              <w:t xml:space="preserve"> </w:t>
            </w:r>
            <w:r w:rsidRPr="000971B9">
              <w:rPr>
                <w:sz w:val="18"/>
                <w:szCs w:val="18"/>
              </w:rPr>
              <w:t xml:space="preserve">           (основного мероприятия)</w:t>
            </w:r>
          </w:p>
        </w:tc>
        <w:tc>
          <w:tcPr>
            <w:tcW w:w="1700" w:type="dxa"/>
            <w:gridSpan w:val="2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40" w:type="dxa"/>
            <w:gridSpan w:val="9"/>
            <w:tcBorders>
              <w:righ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70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31-2035</w:t>
            </w:r>
          </w:p>
        </w:tc>
      </w:tr>
      <w:tr w:rsidR="00F80ACA" w:rsidRPr="000971B9" w:rsidTr="0047113D">
        <w:tc>
          <w:tcPr>
            <w:tcW w:w="1277" w:type="dxa"/>
            <w:tcBorders>
              <w:lef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4</w:t>
            </w:r>
          </w:p>
        </w:tc>
      </w:tr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Муниципальная программа Янтиковского района 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«Модернизация и развитие сферы жилищно-коммунального хозяйства»</w:t>
            </w: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7396,2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</w:t>
            </w:r>
            <w:r w:rsidR="009C4435" w:rsidRPr="000971B9">
              <w:rPr>
                <w:sz w:val="18"/>
                <w:szCs w:val="18"/>
              </w:rPr>
              <w:t>71849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44581,8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2352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437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44136,0 </w:t>
            </w:r>
          </w:p>
        </w:tc>
        <w:tc>
          <w:tcPr>
            <w:tcW w:w="1134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23280,0</w:t>
            </w:r>
          </w:p>
        </w:tc>
        <w:tc>
          <w:tcPr>
            <w:tcW w:w="992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00360D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</w:tcPr>
          <w:p w:rsidR="0000360D" w:rsidRPr="000971B9" w:rsidRDefault="0000360D" w:rsidP="0000360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А110119760</w:t>
            </w:r>
          </w:p>
          <w:p w:rsidR="00F80ACA" w:rsidRPr="000971B9" w:rsidRDefault="0000360D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8"/>
                <w:szCs w:val="18"/>
              </w:rPr>
            </w:pPr>
            <w:r w:rsidRPr="000971B9">
              <w:rPr>
                <w:color w:val="333300"/>
                <w:sz w:val="18"/>
                <w:szCs w:val="18"/>
              </w:rPr>
              <w:t>7396,2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8"/>
                <w:szCs w:val="18"/>
              </w:rPr>
            </w:pPr>
            <w:r w:rsidRPr="000971B9">
              <w:rPr>
                <w:color w:val="3333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423,5 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А100000000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8"/>
                <w:szCs w:val="18"/>
              </w:rPr>
            </w:pPr>
            <w:r w:rsidRPr="000971B9">
              <w:rPr>
                <w:color w:val="333300"/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971B9">
              <w:rPr>
                <w:bCs/>
                <w:sz w:val="18"/>
                <w:szCs w:val="18"/>
                <w:lang w:eastAsia="en-US"/>
              </w:rPr>
              <w:t xml:space="preserve"> 22,3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664CC9">
        <w:trPr>
          <w:trHeight w:val="739"/>
        </w:trPr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4D0A32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hyperlink r:id="rId10" w:anchor="P31811" w:history="1">
              <w:r w:rsidR="00F80ACA" w:rsidRPr="000971B9">
                <w:rPr>
                  <w:color w:val="000000" w:themeColor="text1"/>
                  <w:sz w:val="18"/>
                  <w:szCs w:val="18"/>
                </w:rPr>
                <w:t xml:space="preserve">Подпрограмма  </w:t>
              </w:r>
            </w:hyperlink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«Модернизация коммунальной инфраструктуры на </w:t>
            </w:r>
            <w:r w:rsidRPr="000971B9">
              <w:rPr>
                <w:sz w:val="18"/>
                <w:szCs w:val="18"/>
              </w:rPr>
              <w:lastRenderedPageBreak/>
              <w:t>территории Янтиковского района»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664CC9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7396,2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464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0971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224288">
            <w:pPr>
              <w:ind w:left="-204" w:firstLine="204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770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9D33E0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</w:tcPr>
          <w:p w:rsidR="00F80ACA" w:rsidRPr="000971B9" w:rsidRDefault="00664CC9" w:rsidP="00664CC9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А110119760</w:t>
            </w: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7396,2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113A3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664CC9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5A4C13" w:rsidP="00113A32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09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0971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403"/>
        </w:trPr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both"/>
              <w:rPr>
                <w:rFonts w:cs="Calibri"/>
                <w:sz w:val="18"/>
                <w:szCs w:val="18"/>
              </w:rPr>
            </w:pPr>
            <w:r w:rsidRPr="000971B9">
              <w:rPr>
                <w:color w:val="000000"/>
                <w:sz w:val="18"/>
                <w:szCs w:val="18"/>
              </w:rPr>
              <w:t>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</w:t>
            </w:r>
            <w:r w:rsidRPr="000971B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807407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беспечение качества жилищно-коммунальных услуг (приобретение контейнер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7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807407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7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«Обеспечение населения Янтиковского района качественной питьевой водой»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44581,8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2352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x</w:t>
            </w:r>
          </w:p>
        </w:tc>
        <w:tc>
          <w:tcPr>
            <w:tcW w:w="992" w:type="dxa"/>
            <w:vAlign w:val="center"/>
          </w:tcPr>
          <w:p w:rsidR="00F80ACA" w:rsidRPr="000971B9" w:rsidRDefault="00F80ACA" w:rsidP="0047113D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vAlign w:val="center"/>
          </w:tcPr>
          <w:p w:rsidR="00F80ACA" w:rsidRPr="000971B9" w:rsidRDefault="00F80ACA" w:rsidP="0047113D">
            <w:pPr>
              <w:spacing w:line="192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44136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328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07407" w:rsidRPr="000971B9" w:rsidRDefault="00807407" w:rsidP="00807407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966AAD">
            <w:pPr>
              <w:widowControl w:val="0"/>
              <w:spacing w:line="192" w:lineRule="auto"/>
              <w:rPr>
                <w:color w:val="000000"/>
                <w:sz w:val="20"/>
                <w:szCs w:val="20"/>
                <w:lang w:eastAsia="en-US"/>
              </w:rPr>
            </w:pPr>
            <w:r w:rsidRPr="000971B9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23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653,5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4D0A32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hyperlink r:id="rId11" w:anchor="P31811" w:history="1">
              <w:r w:rsidR="00F80ACA" w:rsidRPr="000971B9">
                <w:rPr>
                  <w:sz w:val="18"/>
                  <w:szCs w:val="18"/>
                </w:rPr>
                <w:t xml:space="preserve"> Основное мероприятие 1</w:t>
              </w:r>
              <w:r w:rsidR="00F80ACA" w:rsidRPr="000971B9">
                <w:rPr>
                  <w:color w:val="0000FF"/>
                  <w:sz w:val="18"/>
                  <w:szCs w:val="18"/>
                  <w:u w:val="single"/>
                </w:rPr>
                <w:t xml:space="preserve">  </w:t>
              </w:r>
            </w:hyperlink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spacing w:before="220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ализация мероприятий регионального проекта «Чистая вода»</w:t>
            </w:r>
          </w:p>
          <w:p w:rsidR="00F80ACA" w:rsidRPr="000971B9" w:rsidRDefault="00706FC0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Капитальный ремонт водонапорных башен и водозаборных скважин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706FC0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354,5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44581,8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352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44136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328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01569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9336,70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423,5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3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71B9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01569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017,794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71B9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  <w:lang w:eastAsia="en-US"/>
              </w:rPr>
              <w:t xml:space="preserve">Охрана и восстановление </w:t>
            </w:r>
            <w:r w:rsidRPr="000971B9">
              <w:rPr>
                <w:sz w:val="18"/>
                <w:szCs w:val="18"/>
                <w:lang w:eastAsia="en-US"/>
              </w:rPr>
              <w:lastRenderedPageBreak/>
              <w:t>водных объектов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706FC0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4D0A32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hyperlink r:id="rId12" w:anchor="P31811" w:history="1">
              <w:r w:rsidR="00F80ACA" w:rsidRPr="000971B9">
                <w:rPr>
                  <w:sz w:val="18"/>
                  <w:szCs w:val="18"/>
                </w:rPr>
                <w:t xml:space="preserve"> Основное мероприятие 3</w:t>
              </w:r>
              <w:r w:rsidR="00F80ACA" w:rsidRPr="000971B9">
                <w:rPr>
                  <w:color w:val="0000FF"/>
                  <w:sz w:val="18"/>
                  <w:szCs w:val="18"/>
                  <w:u w:val="single"/>
                </w:rPr>
                <w:t xml:space="preserve">  </w:t>
              </w:r>
            </w:hyperlink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  <w:r w:rsidRPr="000971B9">
              <w:rPr>
                <w:sz w:val="18"/>
                <w:szCs w:val="18"/>
                <w:lang w:eastAsia="en-US"/>
              </w:rPr>
              <w:t>Водоотведение и очистка бытовых сточных вод</w:t>
            </w:r>
          </w:p>
          <w:p w:rsidR="003D77EB" w:rsidRPr="000971B9" w:rsidRDefault="003D77EB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  <w:lang w:eastAsia="en-US"/>
              </w:rPr>
              <w:t>«Станция биологической очистки сточных вод производительностью 500 куб. м в сутки в селе Янтиково Янтиковского района Чувашской Республики»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3D77EB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51495</w:t>
            </w:r>
            <w:r w:rsidR="0001569A" w:rsidRPr="000971B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01569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47837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01569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3657,50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426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 w:val="restart"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842" w:type="dxa"/>
            <w:vMerge w:val="restart"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«Газификация Янтиковского района»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833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 w:val="restart"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vAlign w:val="center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Газификация населенных пунктов и объектов жилищно-коммунального хозяйства.</w:t>
            </w:r>
          </w:p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702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00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  <w:r w:rsidR="00BA4461" w:rsidRPr="000971B9">
              <w:rPr>
                <w:sz w:val="18"/>
                <w:szCs w:val="18"/>
              </w:rPr>
              <w:t>»;</w:t>
            </w:r>
          </w:p>
        </w:tc>
      </w:tr>
    </w:tbl>
    <w:p w:rsidR="00F80ACA" w:rsidRPr="000971B9" w:rsidRDefault="00F80ACA" w:rsidP="00F80ACA">
      <w:pPr>
        <w:autoSpaceDE w:val="0"/>
        <w:autoSpaceDN w:val="0"/>
        <w:adjustRightInd w:val="0"/>
        <w:ind w:right="-28"/>
        <w:rPr>
          <w:color w:val="000000"/>
          <w:sz w:val="18"/>
          <w:szCs w:val="18"/>
        </w:rPr>
      </w:pPr>
    </w:p>
    <w:p w:rsidR="00F80ACA" w:rsidRPr="000971B9" w:rsidRDefault="00F80ACA" w:rsidP="00F80AC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F80ACA" w:rsidRPr="000971B9" w:rsidSect="00F80ACA">
          <w:pgSz w:w="16838" w:h="11906" w:orient="landscape"/>
          <w:pgMar w:top="1985" w:right="1134" w:bottom="851" w:left="567" w:header="0" w:footer="0" w:gutter="0"/>
          <w:cols w:space="720"/>
          <w:docGrid w:linePitch="326"/>
        </w:sectPr>
      </w:pPr>
    </w:p>
    <w:p w:rsidR="00966AAD" w:rsidRPr="000971B9" w:rsidRDefault="001D1D3E" w:rsidP="001D7BB9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lastRenderedPageBreak/>
        <w:t>4</w:t>
      </w:r>
      <w:r w:rsidR="00250FDD" w:rsidRPr="000971B9">
        <w:rPr>
          <w:sz w:val="28"/>
          <w:szCs w:val="28"/>
        </w:rPr>
        <w:t xml:space="preserve">) </w:t>
      </w:r>
      <w:r w:rsidR="001D7BB9" w:rsidRPr="000971B9">
        <w:rPr>
          <w:sz w:val="28"/>
          <w:szCs w:val="28"/>
        </w:rPr>
        <w:t xml:space="preserve"> в п</w:t>
      </w:r>
      <w:r w:rsidR="00966AAD" w:rsidRPr="000971B9">
        <w:rPr>
          <w:sz w:val="28"/>
          <w:szCs w:val="28"/>
        </w:rPr>
        <w:t>ри</w:t>
      </w:r>
      <w:r w:rsidR="001D7BB9" w:rsidRPr="000971B9">
        <w:rPr>
          <w:sz w:val="28"/>
          <w:szCs w:val="28"/>
        </w:rPr>
        <w:t>ложении №</w:t>
      </w:r>
      <w:r w:rsidR="00966AAD" w:rsidRPr="000971B9">
        <w:rPr>
          <w:sz w:val="28"/>
          <w:szCs w:val="28"/>
        </w:rPr>
        <w:t xml:space="preserve"> </w:t>
      </w:r>
      <w:r w:rsidR="00BB23C2" w:rsidRPr="000971B9">
        <w:rPr>
          <w:sz w:val="28"/>
          <w:szCs w:val="28"/>
        </w:rPr>
        <w:t>4</w:t>
      </w:r>
      <w:r w:rsidR="001D7BB9" w:rsidRPr="000971B9">
        <w:rPr>
          <w:sz w:val="28"/>
          <w:szCs w:val="28"/>
        </w:rPr>
        <w:t xml:space="preserve"> к муниципальной программе: </w:t>
      </w:r>
    </w:p>
    <w:p w:rsidR="00250FDD" w:rsidRPr="000971B9" w:rsidRDefault="00250FDD" w:rsidP="001D7BB9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паспорте подпрограммы «</w:t>
      </w:r>
      <w:r w:rsidR="00BB23C2" w:rsidRPr="000971B9">
        <w:rPr>
          <w:sz w:val="28"/>
          <w:szCs w:val="28"/>
        </w:rPr>
        <w:t xml:space="preserve">Обеспечения населения </w:t>
      </w:r>
      <w:r w:rsidR="001D1D3E" w:rsidRPr="000971B9">
        <w:rPr>
          <w:sz w:val="28"/>
          <w:szCs w:val="28"/>
        </w:rPr>
        <w:t>Янтиковского района</w:t>
      </w:r>
      <w:r w:rsidR="00BB23C2" w:rsidRPr="000971B9">
        <w:rPr>
          <w:sz w:val="28"/>
          <w:szCs w:val="28"/>
        </w:rPr>
        <w:t xml:space="preserve"> качественной питьевой водой</w:t>
      </w:r>
      <w:r w:rsidRPr="000971B9">
        <w:rPr>
          <w:sz w:val="28"/>
          <w:szCs w:val="28"/>
        </w:rPr>
        <w:t xml:space="preserve">» </w:t>
      </w:r>
      <w:r w:rsidR="001D1D3E" w:rsidRPr="000971B9">
        <w:rPr>
          <w:sz w:val="28"/>
          <w:szCs w:val="28"/>
        </w:rPr>
        <w:t>муниципальной п</w:t>
      </w:r>
      <w:r w:rsidR="001D7BB9" w:rsidRPr="000971B9">
        <w:rPr>
          <w:sz w:val="28"/>
          <w:szCs w:val="28"/>
        </w:rPr>
        <w:t xml:space="preserve">рограммы (далее в подпункте – подпрограмма) </w:t>
      </w:r>
      <w:r w:rsidRPr="000971B9">
        <w:rPr>
          <w:sz w:val="28"/>
          <w:szCs w:val="28"/>
        </w:rPr>
        <w:t>позицию «</w:t>
      </w:r>
      <w:r w:rsidRPr="000971B9">
        <w:rPr>
          <w:bCs/>
          <w:color w:val="000000"/>
          <w:sz w:val="28"/>
          <w:szCs w:val="28"/>
        </w:rPr>
        <w:t>Объемы финансирования подпр</w:t>
      </w:r>
      <w:r w:rsidR="001D7BB9" w:rsidRPr="000971B9">
        <w:rPr>
          <w:bCs/>
          <w:color w:val="000000"/>
          <w:sz w:val="28"/>
          <w:szCs w:val="28"/>
        </w:rPr>
        <w:t xml:space="preserve">ограммы с разбивкой по годам </w:t>
      </w:r>
      <w:r w:rsidRPr="000971B9">
        <w:rPr>
          <w:bCs/>
          <w:color w:val="000000"/>
          <w:sz w:val="28"/>
          <w:szCs w:val="28"/>
        </w:rPr>
        <w:t>реализации</w:t>
      </w:r>
      <w:r w:rsidR="001D7BB9" w:rsidRPr="000971B9">
        <w:rPr>
          <w:bCs/>
          <w:color w:val="000000"/>
          <w:sz w:val="28"/>
          <w:szCs w:val="28"/>
        </w:rPr>
        <w:t xml:space="preserve"> программы</w:t>
      </w:r>
      <w:r w:rsidRPr="000971B9">
        <w:rPr>
          <w:bCs/>
          <w:color w:val="000000"/>
          <w:sz w:val="28"/>
          <w:szCs w:val="28"/>
        </w:rPr>
        <w:t>»</w:t>
      </w:r>
      <w:r w:rsidRPr="000971B9">
        <w:rPr>
          <w:sz w:val="28"/>
          <w:szCs w:val="28"/>
        </w:rPr>
        <w:t xml:space="preserve"> изложить в следующей редакции: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9"/>
        <w:gridCol w:w="423"/>
        <w:gridCol w:w="6188"/>
      </w:tblGrid>
      <w:tr w:rsidR="00250FDD" w:rsidRPr="000971B9" w:rsidTr="00581615">
        <w:trPr>
          <w:trHeight w:val="360"/>
        </w:trPr>
        <w:tc>
          <w:tcPr>
            <w:tcW w:w="2569" w:type="dxa"/>
          </w:tcPr>
          <w:p w:rsidR="00250FDD" w:rsidRPr="000971B9" w:rsidRDefault="00250FDD" w:rsidP="001D7BB9">
            <w:pPr>
              <w:spacing w:line="245" w:lineRule="auto"/>
              <w:rPr>
                <w:bCs/>
                <w:sz w:val="28"/>
                <w:szCs w:val="28"/>
              </w:rPr>
            </w:pPr>
            <w:r w:rsidRPr="000971B9">
              <w:rPr>
                <w:bCs/>
                <w:sz w:val="28"/>
                <w:szCs w:val="28"/>
              </w:rPr>
              <w:t>«</w:t>
            </w:r>
            <w:r w:rsidR="001D1D3E" w:rsidRPr="000971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ъемы финансирования подпрограммы с разбивкой по годам </w:t>
            </w:r>
            <w:r w:rsidR="001D7BB9" w:rsidRPr="000971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е </w:t>
            </w:r>
            <w:r w:rsidR="001D1D3E" w:rsidRPr="000971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ализации </w:t>
            </w:r>
            <w:r w:rsidR="001D7BB9" w:rsidRPr="000971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3" w:type="dxa"/>
          </w:tcPr>
          <w:p w:rsidR="00250FDD" w:rsidRPr="000971B9" w:rsidRDefault="00250FDD" w:rsidP="00527CFC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–</w:t>
            </w:r>
          </w:p>
        </w:tc>
        <w:tc>
          <w:tcPr>
            <w:tcW w:w="6188" w:type="dxa"/>
          </w:tcPr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общий объем финансирования подпрограммы в 2019 - 2035 годах составляет </w:t>
            </w:r>
            <w:r w:rsidR="00ED3744" w:rsidRPr="000971B9">
              <w:rPr>
                <w:color w:val="000000"/>
                <w:sz w:val="28"/>
                <w:szCs w:val="28"/>
              </w:rPr>
              <w:t xml:space="preserve"> 139950,0</w:t>
            </w:r>
            <w:r w:rsidRPr="000971B9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1D1D3E" w:rsidRPr="000971B9" w:rsidRDefault="0071654F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19 году – 0,0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D1D3E" w:rsidRPr="000971B9" w:rsidRDefault="0071654F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0 году – 71849,0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71654F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1 году – 44581,0</w:t>
            </w:r>
            <w:r w:rsidR="001D1D3E" w:rsidRPr="000971B9">
              <w:rPr>
                <w:color w:val="000000"/>
                <w:sz w:val="28"/>
                <w:szCs w:val="28"/>
              </w:rPr>
              <w:t>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</w:t>
            </w:r>
            <w:r w:rsidR="000D5186" w:rsidRPr="000971B9">
              <w:rPr>
                <w:color w:val="000000"/>
                <w:sz w:val="28"/>
                <w:szCs w:val="28"/>
              </w:rPr>
              <w:t xml:space="preserve"> </w:t>
            </w:r>
            <w:r w:rsidRPr="000971B9">
              <w:rPr>
                <w:color w:val="000000"/>
                <w:sz w:val="28"/>
                <w:szCs w:val="28"/>
              </w:rPr>
              <w:t>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1D1D3E" w:rsidRPr="000971B9" w:rsidRDefault="0071654F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4году – 23520,0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;</w:t>
            </w:r>
          </w:p>
          <w:p w:rsidR="00ED5B69" w:rsidRPr="000971B9" w:rsidRDefault="00ED5B69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из них средства: федерального бюджета: 67416,0 тыс. рублей, в том числе: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19 году – 0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0 году – 0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1 году – 44136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 0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F429E8" w:rsidRPr="000971B9" w:rsidRDefault="00F97A34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4году – 23280,0</w:t>
            </w:r>
            <w:r w:rsidR="00F429E8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 0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;</w:t>
            </w:r>
          </w:p>
          <w:p w:rsidR="00ED5B69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из них средства: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республиканского бюджета Чувашской Республики </w:t>
            </w:r>
            <w:r w:rsidR="000D5186" w:rsidRPr="000971B9">
              <w:rPr>
                <w:color w:val="000000"/>
                <w:sz w:val="28"/>
                <w:szCs w:val="28"/>
              </w:rPr>
              <w:t xml:space="preserve">– </w:t>
            </w:r>
            <w:r w:rsidRPr="000971B9">
              <w:rPr>
                <w:color w:val="000000"/>
                <w:sz w:val="28"/>
                <w:szCs w:val="28"/>
              </w:rPr>
              <w:t xml:space="preserve"> </w:t>
            </w:r>
            <w:r w:rsidR="009C3BAA" w:rsidRPr="000971B9">
              <w:rPr>
                <w:color w:val="000000"/>
                <w:sz w:val="28"/>
                <w:szCs w:val="28"/>
              </w:rPr>
              <w:t>67827,2</w:t>
            </w:r>
            <w:r w:rsidRPr="000971B9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19 году –</w:t>
            </w:r>
            <w:r w:rsidR="000D5186" w:rsidRPr="000971B9">
              <w:rPr>
                <w:color w:val="000000"/>
                <w:sz w:val="28"/>
                <w:szCs w:val="28"/>
              </w:rPr>
              <w:t xml:space="preserve"> </w:t>
            </w:r>
            <w:r w:rsidRPr="000971B9">
              <w:rPr>
                <w:color w:val="000000"/>
                <w:sz w:val="28"/>
                <w:szCs w:val="28"/>
              </w:rPr>
              <w:t>0,0 тыс. рублей;</w:t>
            </w:r>
          </w:p>
          <w:p w:rsidR="001D1D3E" w:rsidRPr="000971B9" w:rsidRDefault="009410A9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0 году – 67173,7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9C3BAA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1 году – 423,5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1D1D3E" w:rsidRPr="000971B9" w:rsidRDefault="009C3BAA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4году – 230</w:t>
            </w:r>
            <w:r w:rsidR="001D1D3E" w:rsidRPr="000971B9">
              <w:rPr>
                <w:color w:val="000000"/>
                <w:sz w:val="28"/>
                <w:szCs w:val="28"/>
              </w:rPr>
              <w:t>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</w:t>
            </w:r>
            <w:r w:rsidR="000D5186" w:rsidRPr="000971B9">
              <w:rPr>
                <w:color w:val="000000"/>
                <w:sz w:val="28"/>
                <w:szCs w:val="28"/>
              </w:rPr>
              <w:t xml:space="preserve"> </w:t>
            </w:r>
            <w:r w:rsidRPr="000971B9">
              <w:rPr>
                <w:color w:val="000000"/>
                <w:sz w:val="28"/>
                <w:szCs w:val="28"/>
              </w:rPr>
              <w:t>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за счет средств </w:t>
            </w:r>
            <w:r w:rsidR="006F5516" w:rsidRPr="000971B9">
              <w:rPr>
                <w:color w:val="000000"/>
                <w:sz w:val="28"/>
                <w:szCs w:val="28"/>
              </w:rPr>
              <w:t>бюд</w:t>
            </w:r>
            <w:r w:rsidR="00E642E8" w:rsidRPr="000971B9">
              <w:rPr>
                <w:color w:val="000000"/>
                <w:sz w:val="28"/>
                <w:szCs w:val="28"/>
              </w:rPr>
              <w:t xml:space="preserve">жета Янтиковского района – </w:t>
            </w:r>
            <w:r w:rsidR="00E642E8" w:rsidRPr="000971B9">
              <w:rPr>
                <w:color w:val="000000"/>
                <w:sz w:val="28"/>
                <w:szCs w:val="28"/>
              </w:rPr>
              <w:lastRenderedPageBreak/>
              <w:t>4675,296 т</w:t>
            </w:r>
            <w:r w:rsidRPr="000971B9">
              <w:rPr>
                <w:color w:val="000000"/>
                <w:sz w:val="28"/>
                <w:szCs w:val="28"/>
              </w:rPr>
              <w:t>. рублей в том числе:</w:t>
            </w:r>
          </w:p>
          <w:p w:rsidR="001D1D3E" w:rsidRPr="000971B9" w:rsidRDefault="000D5186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19 году – </w:t>
            </w:r>
            <w:r w:rsidR="001D1D3E" w:rsidRPr="000971B9">
              <w:rPr>
                <w:color w:val="000000"/>
                <w:sz w:val="28"/>
                <w:szCs w:val="28"/>
              </w:rPr>
              <w:t>0,0 тыс. рублей;</w:t>
            </w:r>
          </w:p>
          <w:p w:rsidR="001D1D3E" w:rsidRPr="000971B9" w:rsidRDefault="000D5186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0 году – </w:t>
            </w:r>
            <w:r w:rsidR="006F5516" w:rsidRPr="000971B9">
              <w:rPr>
                <w:color w:val="000000"/>
                <w:sz w:val="28"/>
                <w:szCs w:val="28"/>
              </w:rPr>
              <w:t>4675,296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1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4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за счет средств бюджетов сельских поселений Янти</w:t>
            </w:r>
            <w:r w:rsidR="00184431" w:rsidRPr="000971B9">
              <w:rPr>
                <w:color w:val="000000"/>
                <w:sz w:val="28"/>
                <w:szCs w:val="28"/>
              </w:rPr>
              <w:t>ковского района – 32,3</w:t>
            </w:r>
            <w:r w:rsidRPr="000971B9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19 году – 0.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0 году – 0,0 тыс. рублей;</w:t>
            </w:r>
          </w:p>
          <w:p w:rsidR="001D1D3E" w:rsidRPr="000971B9" w:rsidRDefault="00184431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1 году – 22,3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1D1D3E" w:rsidRPr="000971B9" w:rsidRDefault="00E8673A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4году </w:t>
            </w:r>
            <w:r w:rsidR="00184431" w:rsidRPr="000971B9">
              <w:rPr>
                <w:color w:val="000000"/>
                <w:sz w:val="28"/>
                <w:szCs w:val="28"/>
              </w:rPr>
              <w:t>– 10</w:t>
            </w:r>
            <w:r w:rsidRPr="000971B9">
              <w:rPr>
                <w:color w:val="000000"/>
                <w:sz w:val="28"/>
                <w:szCs w:val="28"/>
              </w:rPr>
              <w:t xml:space="preserve">,0 тыс. рублей;  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.</w:t>
            </w:r>
          </w:p>
          <w:p w:rsidR="00250FDD" w:rsidRPr="000971B9" w:rsidRDefault="001D1D3E" w:rsidP="001D1D3E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  <w:proofErr w:type="gramStart"/>
            <w:r w:rsidRPr="000971B9">
              <w:rPr>
                <w:color w:val="000000"/>
                <w:sz w:val="28"/>
                <w:szCs w:val="28"/>
              </w:rPr>
              <w:t>.</w:t>
            </w:r>
            <w:r w:rsidR="00250FDD" w:rsidRPr="000971B9">
              <w:rPr>
                <w:sz w:val="28"/>
                <w:szCs w:val="28"/>
              </w:rPr>
              <w:t>»</w:t>
            </w:r>
            <w:r w:rsidR="00307F11" w:rsidRPr="000971B9">
              <w:rPr>
                <w:sz w:val="28"/>
                <w:szCs w:val="28"/>
              </w:rPr>
              <w:t>;</w:t>
            </w:r>
            <w:proofErr w:type="gramEnd"/>
          </w:p>
        </w:tc>
      </w:tr>
    </w:tbl>
    <w:p w:rsidR="0015012B" w:rsidRDefault="0015012B" w:rsidP="001501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50FDD" w:rsidRPr="000971B9" w:rsidRDefault="00250FDD" w:rsidP="0015012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раздел </w:t>
      </w:r>
      <w:r w:rsidR="00EE2363" w:rsidRPr="000971B9">
        <w:rPr>
          <w:sz w:val="28"/>
          <w:szCs w:val="28"/>
          <w:lang w:val="en-US"/>
        </w:rPr>
        <w:t>I</w:t>
      </w:r>
      <w:r w:rsidRPr="000971B9">
        <w:rPr>
          <w:sz w:val="28"/>
          <w:szCs w:val="28"/>
          <w:lang w:val="en-US"/>
        </w:rPr>
        <w:t>V</w:t>
      </w:r>
      <w:r w:rsidRPr="000971B9">
        <w:rPr>
          <w:sz w:val="28"/>
          <w:szCs w:val="28"/>
        </w:rPr>
        <w:t xml:space="preserve"> </w:t>
      </w:r>
      <w:r w:rsidR="00EE2363" w:rsidRPr="000971B9">
        <w:rPr>
          <w:sz w:val="28"/>
          <w:szCs w:val="28"/>
        </w:rPr>
        <w:t>«</w:t>
      </w:r>
      <w:r w:rsidR="00307F11" w:rsidRPr="000971B9">
        <w:rPr>
          <w:sz w:val="28"/>
          <w:szCs w:val="28"/>
        </w:rPr>
        <w:t xml:space="preserve">Обоснование объема финансовых ресурсов, необходимых для реализации подпрограммы </w:t>
      </w:r>
      <w:r w:rsidR="00781A2C" w:rsidRPr="000971B9">
        <w:rPr>
          <w:color w:val="000000"/>
          <w:sz w:val="28"/>
          <w:szCs w:val="28"/>
        </w:rPr>
        <w:t>(с расшифровкой по источникам финансирования, по этапам и годам реализации подпрограммы)</w:t>
      </w:r>
      <w:r w:rsidR="00EE2363" w:rsidRPr="000971B9">
        <w:rPr>
          <w:sz w:val="28"/>
          <w:szCs w:val="28"/>
        </w:rPr>
        <w:t>» муниципальной программы</w:t>
      </w:r>
      <w:r w:rsidRPr="000971B9">
        <w:rPr>
          <w:sz w:val="28"/>
          <w:szCs w:val="28"/>
        </w:rPr>
        <w:t xml:space="preserve"> изложить в следующей редакции:</w:t>
      </w:r>
    </w:p>
    <w:p w:rsidR="00EE2363" w:rsidRPr="000971B9" w:rsidRDefault="00250FDD" w:rsidP="0015012B">
      <w:pPr>
        <w:widowControl w:val="0"/>
        <w:autoSpaceDE w:val="0"/>
        <w:autoSpaceDN w:val="0"/>
        <w:spacing w:line="360" w:lineRule="auto"/>
        <w:ind w:firstLine="709"/>
        <w:jc w:val="center"/>
        <w:outlineLvl w:val="2"/>
        <w:rPr>
          <w:b/>
          <w:color w:val="000000"/>
          <w:sz w:val="28"/>
          <w:szCs w:val="28"/>
        </w:rPr>
      </w:pPr>
      <w:bookmarkStart w:id="1" w:name="sub_7005"/>
      <w:r w:rsidRPr="000971B9">
        <w:rPr>
          <w:b/>
          <w:sz w:val="28"/>
          <w:szCs w:val="28"/>
        </w:rPr>
        <w:t>«</w:t>
      </w:r>
      <w:bookmarkEnd w:id="1"/>
      <w:r w:rsidR="00EE2363" w:rsidRPr="000971B9">
        <w:rPr>
          <w:b/>
          <w:color w:val="000000"/>
          <w:sz w:val="28"/>
          <w:szCs w:val="28"/>
        </w:rPr>
        <w:t xml:space="preserve">Раздел </w:t>
      </w:r>
      <w:r w:rsidR="00EE2363" w:rsidRPr="000971B9">
        <w:rPr>
          <w:b/>
          <w:color w:val="000000"/>
          <w:sz w:val="28"/>
          <w:szCs w:val="28"/>
          <w:lang w:val="en-US"/>
        </w:rPr>
        <w:t>IV</w:t>
      </w:r>
      <w:r w:rsidR="00EE2363" w:rsidRPr="000971B9">
        <w:rPr>
          <w:b/>
          <w:color w:val="000000"/>
          <w:sz w:val="28"/>
          <w:szCs w:val="28"/>
        </w:rPr>
        <w:t>. Обоснование объема финансовых ресурсов,</w:t>
      </w:r>
    </w:p>
    <w:p w:rsidR="00EE2363" w:rsidRPr="000971B9" w:rsidRDefault="00EE2363" w:rsidP="0015012B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0971B9">
        <w:rPr>
          <w:b/>
          <w:color w:val="000000"/>
          <w:sz w:val="28"/>
          <w:szCs w:val="28"/>
        </w:rPr>
        <w:t>необходимых</w:t>
      </w:r>
      <w:proofErr w:type="gramEnd"/>
      <w:r w:rsidRPr="000971B9">
        <w:rPr>
          <w:b/>
          <w:color w:val="000000"/>
          <w:sz w:val="28"/>
          <w:szCs w:val="28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EE2363" w:rsidRPr="000971B9" w:rsidRDefault="00EE2363" w:rsidP="0015012B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1B9">
        <w:rPr>
          <w:color w:val="000000"/>
          <w:sz w:val="28"/>
          <w:szCs w:val="28"/>
        </w:rPr>
        <w:t>Финансирование подпрограммы осуществляется за счет средств республиканского бюджета Чувашской Республики, средств бюджета Янтиковского рай</w:t>
      </w:r>
      <w:r w:rsidR="001B6D4D" w:rsidRPr="000971B9">
        <w:rPr>
          <w:color w:val="000000"/>
          <w:sz w:val="28"/>
          <w:szCs w:val="28"/>
        </w:rPr>
        <w:t>она и средств бюджетов</w:t>
      </w:r>
      <w:r w:rsidRPr="000971B9">
        <w:rPr>
          <w:color w:val="000000"/>
          <w:sz w:val="28"/>
          <w:szCs w:val="28"/>
        </w:rPr>
        <w:t xml:space="preserve"> сельских поселений.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</w:rPr>
        <w:t xml:space="preserve">Общий объем финансирования подпрограммы в 2019 - 2035 годах </w:t>
      </w:r>
      <w:r w:rsidRPr="000971B9">
        <w:rPr>
          <w:sz w:val="28"/>
          <w:szCs w:val="28"/>
        </w:rPr>
        <w:lastRenderedPageBreak/>
        <w:t>составит</w:t>
      </w:r>
      <w:r w:rsidRPr="000971B9">
        <w:rPr>
          <w:sz w:val="28"/>
          <w:szCs w:val="28"/>
          <w:lang w:eastAsia="en-US"/>
        </w:rPr>
        <w:t xml:space="preserve"> </w:t>
      </w:r>
      <w:r w:rsidR="00E642E8" w:rsidRPr="000971B9">
        <w:rPr>
          <w:sz w:val="28"/>
          <w:szCs w:val="28"/>
          <w:lang w:eastAsia="en-US"/>
        </w:rPr>
        <w:t xml:space="preserve">139950,0 </w:t>
      </w:r>
      <w:r w:rsidRPr="000971B9">
        <w:rPr>
          <w:sz w:val="28"/>
          <w:szCs w:val="28"/>
          <w:lang w:eastAsia="en-US"/>
        </w:rPr>
        <w:t xml:space="preserve">тыс. рублей, в том числе за счет средств </w:t>
      </w:r>
      <w:r w:rsidR="00E642E8" w:rsidRPr="000971B9">
        <w:rPr>
          <w:sz w:val="28"/>
          <w:szCs w:val="28"/>
          <w:lang w:eastAsia="en-US"/>
        </w:rPr>
        <w:t xml:space="preserve">федерального бюджета – 67416,0 тыс. рублей, </w:t>
      </w:r>
      <w:r w:rsidRPr="000971B9">
        <w:rPr>
          <w:sz w:val="28"/>
          <w:szCs w:val="28"/>
          <w:lang w:eastAsia="en-US"/>
        </w:rPr>
        <w:t xml:space="preserve">республиканского бюджета Чувашской Республики – </w:t>
      </w:r>
      <w:r w:rsidR="00E642E8" w:rsidRPr="000971B9">
        <w:rPr>
          <w:sz w:val="28"/>
          <w:szCs w:val="28"/>
          <w:lang w:eastAsia="en-US"/>
        </w:rPr>
        <w:t>67173,7</w:t>
      </w:r>
      <w:r w:rsidRPr="000971B9">
        <w:rPr>
          <w:sz w:val="28"/>
          <w:szCs w:val="28"/>
          <w:lang w:eastAsia="en-US"/>
        </w:rPr>
        <w:t xml:space="preserve"> тыс. рублей, за счет средств бюджета Янтиковского района</w:t>
      </w:r>
      <w:r w:rsidR="001B6D4D" w:rsidRPr="000971B9">
        <w:rPr>
          <w:sz w:val="28"/>
          <w:szCs w:val="28"/>
          <w:lang w:eastAsia="en-US"/>
        </w:rPr>
        <w:t xml:space="preserve"> </w:t>
      </w:r>
      <w:r w:rsidR="00E642E8" w:rsidRPr="000971B9">
        <w:rPr>
          <w:sz w:val="28"/>
          <w:szCs w:val="28"/>
          <w:lang w:eastAsia="en-US"/>
        </w:rPr>
        <w:t>– 4675,296</w:t>
      </w:r>
      <w:r w:rsidRPr="000971B9">
        <w:rPr>
          <w:sz w:val="28"/>
          <w:szCs w:val="28"/>
          <w:lang w:eastAsia="en-US"/>
        </w:rPr>
        <w:t xml:space="preserve"> тыс.</w:t>
      </w:r>
      <w:r w:rsidR="001B6D4D" w:rsidRPr="000971B9">
        <w:rPr>
          <w:sz w:val="28"/>
          <w:szCs w:val="28"/>
          <w:lang w:eastAsia="en-US"/>
        </w:rPr>
        <w:t xml:space="preserve"> рублей, за счет средств бюджетов</w:t>
      </w:r>
      <w:r w:rsidR="00534711" w:rsidRPr="000971B9">
        <w:rPr>
          <w:sz w:val="28"/>
          <w:szCs w:val="28"/>
          <w:lang w:eastAsia="en-US"/>
        </w:rPr>
        <w:t xml:space="preserve"> сельских поселений – 32,3</w:t>
      </w:r>
      <w:r w:rsidRPr="000971B9">
        <w:rPr>
          <w:sz w:val="28"/>
          <w:szCs w:val="28"/>
          <w:lang w:eastAsia="en-US"/>
        </w:rPr>
        <w:t xml:space="preserve"> тыс. рублей.</w:t>
      </w:r>
    </w:p>
    <w:p w:rsidR="00EE2363" w:rsidRPr="000971B9" w:rsidRDefault="00EE2363" w:rsidP="00EE2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 xml:space="preserve">Прогнозируемые объемы финансирования подпрограммы на 1 этапе составят </w:t>
      </w:r>
      <w:r w:rsidR="00360FE7" w:rsidRPr="000971B9">
        <w:rPr>
          <w:sz w:val="28"/>
          <w:szCs w:val="28"/>
          <w:lang w:eastAsia="en-US"/>
        </w:rPr>
        <w:t xml:space="preserve">139950.0 </w:t>
      </w:r>
      <w:r w:rsidRPr="000971B9">
        <w:rPr>
          <w:sz w:val="28"/>
          <w:szCs w:val="28"/>
          <w:lang w:eastAsia="en-US"/>
        </w:rPr>
        <w:t>тыс. рублей, на 2 этапе – 0,0 тыс. рублей, на 3 этапе – 0,0 тыс. рублей, в том числе: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19 году –</w:t>
      </w:r>
      <w:r w:rsidR="00360FE7" w:rsidRPr="000971B9">
        <w:rPr>
          <w:sz w:val="28"/>
          <w:szCs w:val="28"/>
          <w:lang w:eastAsia="en-US"/>
        </w:rPr>
        <w:t xml:space="preserve"> 0</w:t>
      </w:r>
      <w:r w:rsidR="00D063C8" w:rsidRPr="000971B9">
        <w:rPr>
          <w:sz w:val="28"/>
          <w:szCs w:val="28"/>
          <w:lang w:eastAsia="en-US"/>
        </w:rPr>
        <w:t>,</w:t>
      </w:r>
      <w:r w:rsidR="00360FE7" w:rsidRPr="000971B9">
        <w:rPr>
          <w:sz w:val="28"/>
          <w:szCs w:val="28"/>
          <w:lang w:eastAsia="en-US"/>
        </w:rPr>
        <w:t>0</w:t>
      </w:r>
      <w:r w:rsidRPr="000971B9">
        <w:rPr>
          <w:sz w:val="28"/>
          <w:szCs w:val="28"/>
          <w:lang w:eastAsia="en-US"/>
        </w:rPr>
        <w:t xml:space="preserve"> тыс. рублей;</w:t>
      </w:r>
    </w:p>
    <w:p w:rsidR="00EE2363" w:rsidRPr="000971B9" w:rsidRDefault="003C3DDE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0 году – 71849</w:t>
      </w:r>
      <w:r w:rsidR="00EE2363" w:rsidRPr="000971B9">
        <w:rPr>
          <w:sz w:val="28"/>
          <w:szCs w:val="28"/>
          <w:lang w:eastAsia="en-US"/>
        </w:rPr>
        <w:t>,0 тыс. рублей;</w:t>
      </w:r>
    </w:p>
    <w:p w:rsidR="00EE2363" w:rsidRPr="000971B9" w:rsidRDefault="003C3DDE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1 году – 44581</w:t>
      </w:r>
      <w:r w:rsidR="00EE2363" w:rsidRPr="000971B9">
        <w:rPr>
          <w:sz w:val="28"/>
          <w:szCs w:val="28"/>
          <w:lang w:eastAsia="en-US"/>
        </w:rPr>
        <w:t>,0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2 году – 0,0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3году – 0,0 тыс. рублей;</w:t>
      </w:r>
    </w:p>
    <w:p w:rsidR="00EE2363" w:rsidRPr="000971B9" w:rsidRDefault="003C3DDE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4году – 23520</w:t>
      </w:r>
      <w:r w:rsidR="00EE2363" w:rsidRPr="000971B9">
        <w:rPr>
          <w:sz w:val="28"/>
          <w:szCs w:val="28"/>
          <w:lang w:eastAsia="en-US"/>
        </w:rPr>
        <w:t>,0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5 году – 0,0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6-2030 годы – 0,0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31-2035 годы – 0,0 тыс. рублей.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color w:val="000000"/>
          <w:sz w:val="28"/>
          <w:szCs w:val="28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</w:t>
      </w:r>
      <w:r w:rsidRPr="000971B9">
        <w:rPr>
          <w:sz w:val="28"/>
          <w:szCs w:val="28"/>
        </w:rPr>
        <w:t>;</w:t>
      </w:r>
    </w:p>
    <w:p w:rsidR="001D1D3E" w:rsidRPr="000971B9" w:rsidRDefault="00EE2363" w:rsidP="00EE2363">
      <w:pPr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 приложение</w:t>
      </w:r>
      <w:r w:rsidR="006B731A" w:rsidRPr="000971B9">
        <w:rPr>
          <w:sz w:val="28"/>
          <w:szCs w:val="28"/>
        </w:rPr>
        <w:t xml:space="preserve"> к подпрограмме </w:t>
      </w:r>
      <w:r w:rsidR="001D1D3E" w:rsidRPr="000971B9">
        <w:rPr>
          <w:sz w:val="28"/>
          <w:szCs w:val="28"/>
        </w:rPr>
        <w:t>изложить в</w:t>
      </w:r>
      <w:r w:rsidR="006B731A" w:rsidRPr="000971B9">
        <w:rPr>
          <w:sz w:val="28"/>
          <w:szCs w:val="28"/>
        </w:rPr>
        <w:t xml:space="preserve"> следующей</w:t>
      </w:r>
      <w:r w:rsidRPr="000971B9">
        <w:rPr>
          <w:sz w:val="28"/>
          <w:szCs w:val="28"/>
        </w:rPr>
        <w:t xml:space="preserve"> редакции</w:t>
      </w:r>
      <w:r w:rsidR="006B731A" w:rsidRPr="000971B9">
        <w:rPr>
          <w:sz w:val="28"/>
          <w:szCs w:val="28"/>
        </w:rPr>
        <w:t>:</w:t>
      </w:r>
      <w:r w:rsidRPr="000971B9">
        <w:rPr>
          <w:sz w:val="28"/>
          <w:szCs w:val="28"/>
        </w:rPr>
        <w:t xml:space="preserve"> </w:t>
      </w:r>
      <w:r w:rsidR="006B731A" w:rsidRPr="000971B9">
        <w:rPr>
          <w:sz w:val="28"/>
          <w:szCs w:val="28"/>
        </w:rPr>
        <w:t xml:space="preserve"> </w:t>
      </w:r>
    </w:p>
    <w:p w:rsidR="006B731A" w:rsidRPr="000971B9" w:rsidRDefault="006B731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F80ACA">
      <w:pPr>
        <w:spacing w:line="360" w:lineRule="auto"/>
        <w:jc w:val="both"/>
        <w:rPr>
          <w:sz w:val="28"/>
          <w:szCs w:val="28"/>
        </w:rPr>
      </w:pPr>
    </w:p>
    <w:p w:rsidR="00F80ACA" w:rsidRPr="000971B9" w:rsidRDefault="00F80ACA" w:rsidP="00F80ACA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  <w:sectPr w:rsidR="00F80ACA" w:rsidRPr="000971B9" w:rsidSect="00F80ACA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F80ACA" w:rsidRPr="000971B9" w:rsidRDefault="00F80ACA" w:rsidP="00F80ACA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r w:rsidRPr="000971B9">
        <w:rPr>
          <w:b/>
          <w:caps/>
          <w:color w:val="000000"/>
          <w:sz w:val="26"/>
          <w:szCs w:val="26"/>
          <w:lang w:eastAsia="en-US"/>
        </w:rPr>
        <w:lastRenderedPageBreak/>
        <w:t xml:space="preserve">Ресурсное обеспечение </w:t>
      </w:r>
    </w:p>
    <w:p w:rsidR="00F80ACA" w:rsidRPr="000971B9" w:rsidRDefault="00F80ACA" w:rsidP="00F80ACA">
      <w:pPr>
        <w:jc w:val="center"/>
        <w:rPr>
          <w:b/>
          <w:color w:val="000000"/>
          <w:sz w:val="26"/>
          <w:szCs w:val="26"/>
          <w:lang w:eastAsia="en-US"/>
        </w:rPr>
      </w:pPr>
      <w:r w:rsidRPr="000971B9">
        <w:rPr>
          <w:b/>
          <w:color w:val="000000"/>
          <w:sz w:val="26"/>
          <w:szCs w:val="26"/>
          <w:lang w:eastAsia="en-US"/>
        </w:rPr>
        <w:t>реализации подпрограммы «Модернизация коммунальной инфраструктуры на территории Янтиковского района» муниципальной программы Янтиковск</w:t>
      </w:r>
      <w:r w:rsidR="00BE2636" w:rsidRPr="000971B9">
        <w:rPr>
          <w:b/>
          <w:color w:val="000000"/>
          <w:sz w:val="26"/>
          <w:szCs w:val="26"/>
          <w:lang w:eastAsia="en-US"/>
        </w:rPr>
        <w:t>ого района</w:t>
      </w:r>
      <w:r w:rsidRPr="000971B9">
        <w:rPr>
          <w:b/>
          <w:color w:val="000000"/>
          <w:sz w:val="26"/>
          <w:szCs w:val="26"/>
          <w:lang w:eastAsia="en-US"/>
        </w:rPr>
        <w:t xml:space="preserve"> «Модернизация и развитие </w:t>
      </w:r>
    </w:p>
    <w:p w:rsidR="00F80ACA" w:rsidRPr="000971B9" w:rsidRDefault="00F80ACA" w:rsidP="00F80ACA">
      <w:pPr>
        <w:jc w:val="center"/>
        <w:rPr>
          <w:b/>
          <w:color w:val="000000"/>
          <w:sz w:val="26"/>
          <w:szCs w:val="26"/>
          <w:lang w:eastAsia="en-US"/>
        </w:rPr>
      </w:pPr>
      <w:r w:rsidRPr="000971B9">
        <w:rPr>
          <w:b/>
          <w:color w:val="000000"/>
          <w:sz w:val="26"/>
          <w:szCs w:val="26"/>
          <w:lang w:eastAsia="en-US"/>
        </w:rPr>
        <w:t>сферы жилищно-коммунального хозяйства»</w:t>
      </w:r>
    </w:p>
    <w:p w:rsidR="00F80ACA" w:rsidRPr="000971B9" w:rsidRDefault="00F80ACA" w:rsidP="00F80ACA">
      <w:pPr>
        <w:rPr>
          <w:b/>
          <w:color w:val="000000"/>
          <w:sz w:val="26"/>
          <w:szCs w:val="26"/>
          <w:lang w:eastAsia="en-US"/>
        </w:rPr>
      </w:pPr>
    </w:p>
    <w:tbl>
      <w:tblPr>
        <w:tblW w:w="5419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5"/>
        <w:gridCol w:w="1447"/>
        <w:gridCol w:w="1100"/>
        <w:gridCol w:w="1699"/>
        <w:gridCol w:w="849"/>
        <w:gridCol w:w="702"/>
        <w:gridCol w:w="846"/>
        <w:gridCol w:w="989"/>
        <w:gridCol w:w="1276"/>
        <w:gridCol w:w="707"/>
        <w:gridCol w:w="700"/>
        <w:gridCol w:w="547"/>
        <w:gridCol w:w="547"/>
        <w:gridCol w:w="547"/>
        <w:gridCol w:w="681"/>
        <w:gridCol w:w="547"/>
        <w:gridCol w:w="547"/>
        <w:gridCol w:w="681"/>
        <w:gridCol w:w="76"/>
      </w:tblGrid>
      <w:tr w:rsidR="00F80ACA" w:rsidRPr="000971B9" w:rsidTr="0047113D">
        <w:trPr>
          <w:trHeight w:val="20"/>
        </w:trPr>
        <w:tc>
          <w:tcPr>
            <w:tcW w:w="448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455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Янтиковского района, основного мероприятия, мероприятия</w:t>
            </w:r>
          </w:p>
        </w:tc>
        <w:tc>
          <w:tcPr>
            <w:tcW w:w="346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Янтиковского района</w:t>
            </w:r>
          </w:p>
        </w:tc>
        <w:tc>
          <w:tcPr>
            <w:tcW w:w="534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, участ</w:t>
            </w: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softHyphen/>
              <w:t>ники</w:t>
            </w:r>
          </w:p>
        </w:tc>
        <w:tc>
          <w:tcPr>
            <w:tcW w:w="1065" w:type="pct"/>
            <w:gridSpan w:val="4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Источники</w:t>
            </w: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1728" w:type="pct"/>
            <w:gridSpan w:val="9"/>
            <w:tcBorders>
              <w:righ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  <w:tc>
          <w:tcPr>
            <w:tcW w:w="23" w:type="pct"/>
            <w:tcBorders>
              <w:lef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80ACA" w:rsidRPr="000971B9" w:rsidTr="0047113D">
        <w:trPr>
          <w:trHeight w:val="20"/>
        </w:trPr>
        <w:tc>
          <w:tcPr>
            <w:tcW w:w="448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21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раздел</w:t>
            </w:r>
            <w:proofErr w:type="gramStart"/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,п</w:t>
            </w:r>
            <w:proofErr w:type="gramEnd"/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одраздел</w:t>
            </w:r>
            <w:proofErr w:type="spellEnd"/>
          </w:p>
        </w:tc>
        <w:tc>
          <w:tcPr>
            <w:tcW w:w="266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310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401" w:type="pct"/>
            <w:vMerge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20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72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72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72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14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72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72" w:type="pct"/>
            <w:tcBorders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26-2030</w:t>
            </w:r>
          </w:p>
        </w:tc>
        <w:tc>
          <w:tcPr>
            <w:tcW w:w="214" w:type="pct"/>
            <w:tcBorders>
              <w:bottom w:val="nil"/>
              <w:righ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31-</w:t>
            </w: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035</w:t>
            </w:r>
          </w:p>
        </w:tc>
        <w:tc>
          <w:tcPr>
            <w:tcW w:w="23" w:type="pct"/>
            <w:tcBorders>
              <w:left w:val="nil"/>
              <w:bottom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F80ACA" w:rsidRPr="000971B9" w:rsidRDefault="00F80ACA" w:rsidP="00F80ACA">
      <w:pPr>
        <w:rPr>
          <w:color w:val="000000"/>
          <w:sz w:val="18"/>
          <w:szCs w:val="18"/>
          <w:lang w:eastAsia="en-US"/>
        </w:rPr>
      </w:pPr>
    </w:p>
    <w:tbl>
      <w:tblPr>
        <w:tblW w:w="5394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33"/>
        <w:gridCol w:w="1445"/>
        <w:gridCol w:w="1102"/>
        <w:gridCol w:w="1698"/>
        <w:gridCol w:w="852"/>
        <w:gridCol w:w="710"/>
        <w:gridCol w:w="855"/>
        <w:gridCol w:w="1001"/>
        <w:gridCol w:w="1277"/>
        <w:gridCol w:w="713"/>
        <w:gridCol w:w="662"/>
        <w:gridCol w:w="548"/>
        <w:gridCol w:w="545"/>
        <w:gridCol w:w="681"/>
        <w:gridCol w:w="63"/>
        <w:gridCol w:w="570"/>
        <w:gridCol w:w="463"/>
        <w:gridCol w:w="554"/>
        <w:gridCol w:w="668"/>
      </w:tblGrid>
      <w:tr w:rsidR="00F80ACA" w:rsidRPr="000971B9" w:rsidTr="0047113D">
        <w:trPr>
          <w:tblHeader/>
        </w:trPr>
        <w:tc>
          <w:tcPr>
            <w:tcW w:w="452" w:type="pc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pc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8" w:type="pc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6" w:type="pc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35" w:type="pct"/>
            <w:gridSpan w:val="2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F80ACA" w:rsidRPr="000971B9" w:rsidTr="0047113D">
        <w:tc>
          <w:tcPr>
            <w:tcW w:w="452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456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«Модернизация коммунальной инфраструктуры на территории Янтиковского района»</w:t>
            </w:r>
          </w:p>
        </w:tc>
        <w:tc>
          <w:tcPr>
            <w:tcW w:w="348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отдел по развитию общественной инфраструктуры администрации Янтиковского района; соисполнитель </w:t>
            </w:r>
            <w:proofErr w:type="gramStart"/>
            <w:r w:rsidRPr="000971B9">
              <w:rPr>
                <w:color w:val="000000"/>
                <w:sz w:val="18"/>
                <w:szCs w:val="18"/>
                <w:lang w:eastAsia="en-US"/>
              </w:rPr>
              <w:t>–с</w:t>
            </w:r>
            <w:proofErr w:type="gramEnd"/>
            <w:r w:rsidRPr="000971B9">
              <w:rPr>
                <w:color w:val="000000"/>
                <w:sz w:val="18"/>
                <w:szCs w:val="18"/>
                <w:lang w:eastAsia="en-US"/>
              </w:rPr>
              <w:t>ельские поселения Янтиковского района (по согласованию)</w:t>
            </w: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25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7396,2</w:t>
            </w:r>
          </w:p>
        </w:tc>
        <w:tc>
          <w:tcPr>
            <w:tcW w:w="209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gridSpan w:val="2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0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6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5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5022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7396,2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gridSpan w:val="2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0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бюджет Янтиковского района </w:t>
            </w:r>
          </w:p>
        </w:tc>
        <w:tc>
          <w:tcPr>
            <w:tcW w:w="225" w:type="pct"/>
            <w:vAlign w:val="center"/>
          </w:tcPr>
          <w:p w:rsidR="00F80ACA" w:rsidRPr="000971B9" w:rsidRDefault="00184431" w:rsidP="00BE2636">
            <w:pPr>
              <w:spacing w:after="200"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F80ACA"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gridSpan w:val="2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бюджет сельских поселений</w:t>
            </w:r>
          </w:p>
        </w:tc>
        <w:tc>
          <w:tcPr>
            <w:tcW w:w="225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gridSpan w:val="2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5000" w:type="pct"/>
            <w:gridSpan w:val="19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1B9">
              <w:rPr>
                <w:b/>
                <w:color w:val="000000"/>
                <w:sz w:val="18"/>
                <w:szCs w:val="18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F80ACA" w:rsidRPr="000971B9" w:rsidTr="0047113D">
        <w:tc>
          <w:tcPr>
            <w:tcW w:w="452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Оказание муниципальной поддержки собственникам помещений (гражданам) при переводе многоквартирного дома с централизованн</w:t>
            </w:r>
            <w:r w:rsidRPr="000971B9">
              <w:rPr>
                <w:color w:val="000000"/>
                <w:sz w:val="18"/>
                <w:szCs w:val="18"/>
                <w:lang w:eastAsia="en-US"/>
              </w:rPr>
              <w:lastRenderedPageBreak/>
              <w:t>ого на индивидуальное отопление</w:t>
            </w:r>
          </w:p>
        </w:tc>
        <w:tc>
          <w:tcPr>
            <w:tcW w:w="348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25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бюджет Янтиковского </w:t>
            </w:r>
            <w:r w:rsidRPr="000971B9">
              <w:rPr>
                <w:color w:val="000000"/>
                <w:sz w:val="18"/>
                <w:szCs w:val="18"/>
                <w:lang w:eastAsia="en-US"/>
              </w:rPr>
              <w:lastRenderedPageBreak/>
              <w:t>района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бюджет сельских поселений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Основное мероприятие 2</w:t>
            </w: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 Обеспечение качества жилищно-коммунальных услуг</w:t>
            </w:r>
          </w:p>
        </w:tc>
        <w:tc>
          <w:tcPr>
            <w:tcW w:w="348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 w:val="restar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Ответственный исполнитель - администрация Янтиковского района; соисполнитель – сельские поселения Янтиковского района</w:t>
            </w: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25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7396,2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7396,2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452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vMerge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4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6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03" w:type="pc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бюджет сельских поселений</w:t>
            </w:r>
          </w:p>
        </w:tc>
        <w:tc>
          <w:tcPr>
            <w:tcW w:w="225" w:type="pct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9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5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00" w:type="pct"/>
            <w:gridSpan w:val="2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46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1490"/>
        </w:trPr>
        <w:tc>
          <w:tcPr>
            <w:tcW w:w="452" w:type="pct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Целевой индикатор и показатель под программы, увязанный с основным мероприятием </w:t>
            </w:r>
          </w:p>
        </w:tc>
        <w:tc>
          <w:tcPr>
            <w:tcW w:w="2419" w:type="pct"/>
            <w:gridSpan w:val="7"/>
            <w:tcMar>
              <w:left w:w="85" w:type="dxa"/>
              <w:right w:w="85" w:type="dxa"/>
            </w:tcMar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.</w:t>
            </w: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Приобретение </w:t>
            </w:r>
            <w:proofErr w:type="spellStart"/>
            <w:r w:rsidRPr="000971B9">
              <w:rPr>
                <w:color w:val="000000"/>
                <w:sz w:val="18"/>
                <w:szCs w:val="18"/>
                <w:lang w:eastAsia="en-US"/>
              </w:rPr>
              <w:t>евроконтейнеров</w:t>
            </w:r>
            <w:proofErr w:type="spellEnd"/>
            <w:r w:rsidRPr="000971B9">
              <w:rPr>
                <w:color w:val="000000"/>
                <w:sz w:val="18"/>
                <w:szCs w:val="18"/>
                <w:lang w:eastAsia="en-US"/>
              </w:rPr>
              <w:t xml:space="preserve"> для вывоза твердых коммунальных отходов в количестве 656 штук.</w:t>
            </w:r>
          </w:p>
        </w:tc>
        <w:tc>
          <w:tcPr>
            <w:tcW w:w="403" w:type="pct"/>
            <w:vAlign w:val="center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2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3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2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5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0" w:type="pct"/>
            <w:gridSpan w:val="2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75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11" w:type="pct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27</w:t>
            </w:r>
            <w:r w:rsidR="00BE2636" w:rsidRPr="000971B9">
              <w:rPr>
                <w:bCs/>
                <w:color w:val="000000"/>
                <w:sz w:val="18"/>
                <w:szCs w:val="18"/>
                <w:lang w:eastAsia="en-US"/>
              </w:rPr>
              <w:t>».</w:t>
            </w:r>
          </w:p>
        </w:tc>
      </w:tr>
    </w:tbl>
    <w:p w:rsidR="00F80ACA" w:rsidRPr="000971B9" w:rsidRDefault="00F80ACA" w:rsidP="00F80ACA">
      <w:pPr>
        <w:widowControl w:val="0"/>
        <w:autoSpaceDE w:val="0"/>
        <w:autoSpaceDN w:val="0"/>
        <w:ind w:left="10490"/>
        <w:jc w:val="both"/>
        <w:outlineLvl w:val="1"/>
      </w:pPr>
    </w:p>
    <w:p w:rsidR="0015012B" w:rsidRPr="000971B9" w:rsidRDefault="0015012B" w:rsidP="0015012B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0971B9">
        <w:rPr>
          <w:sz w:val="28"/>
          <w:szCs w:val="28"/>
        </w:rPr>
        <w:t>2. Настоящее постановление вступает в силу с момента его  официального опубликования.</w:t>
      </w:r>
    </w:p>
    <w:p w:rsidR="0015012B" w:rsidRPr="000971B9" w:rsidRDefault="0015012B" w:rsidP="0015012B">
      <w:pPr>
        <w:jc w:val="both"/>
        <w:rPr>
          <w:sz w:val="28"/>
          <w:szCs w:val="28"/>
        </w:rPr>
      </w:pPr>
    </w:p>
    <w:p w:rsidR="0015012B" w:rsidRPr="000971B9" w:rsidRDefault="0015012B" w:rsidP="0015012B">
      <w:pPr>
        <w:jc w:val="both"/>
        <w:rPr>
          <w:sz w:val="28"/>
          <w:szCs w:val="28"/>
        </w:rPr>
      </w:pPr>
    </w:p>
    <w:p w:rsidR="0015012B" w:rsidRPr="000971B9" w:rsidRDefault="0015012B" w:rsidP="0015012B">
      <w:pPr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Глава администрации </w:t>
      </w:r>
    </w:p>
    <w:p w:rsidR="0015012B" w:rsidRPr="00E27243" w:rsidRDefault="0015012B" w:rsidP="0015012B">
      <w:pPr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Янтиковского района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0971B9">
        <w:rPr>
          <w:sz w:val="28"/>
          <w:szCs w:val="28"/>
        </w:rPr>
        <w:t xml:space="preserve">                   В.А. Ванерке</w:t>
      </w: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  <w:sectPr w:rsidR="00F80ACA" w:rsidRPr="000971B9" w:rsidSect="00F80ACA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6D4375" w:rsidRPr="00E27243" w:rsidRDefault="006D4375" w:rsidP="00EE2363">
      <w:pPr>
        <w:widowControl w:val="0"/>
        <w:autoSpaceDE w:val="0"/>
        <w:autoSpaceDN w:val="0"/>
        <w:ind w:left="10490"/>
        <w:jc w:val="both"/>
        <w:outlineLvl w:val="1"/>
      </w:pPr>
    </w:p>
    <w:sectPr w:rsidR="006D4375" w:rsidRPr="00E27243" w:rsidSect="00F80AC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BA" w:rsidRDefault="00AA14BA">
      <w:r>
        <w:separator/>
      </w:r>
    </w:p>
  </w:endnote>
  <w:endnote w:type="continuationSeparator" w:id="0">
    <w:p w:rsidR="00AA14BA" w:rsidRDefault="00A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BA" w:rsidRDefault="00AA14BA">
      <w:r>
        <w:separator/>
      </w:r>
    </w:p>
  </w:footnote>
  <w:footnote w:type="continuationSeparator" w:id="0">
    <w:p w:rsidR="00AA14BA" w:rsidRDefault="00AA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1B"/>
    <w:rsid w:val="0000360D"/>
    <w:rsid w:val="0000637A"/>
    <w:rsid w:val="00007D45"/>
    <w:rsid w:val="00012A2B"/>
    <w:rsid w:val="0001569A"/>
    <w:rsid w:val="00024CD5"/>
    <w:rsid w:val="00044A88"/>
    <w:rsid w:val="000517AF"/>
    <w:rsid w:val="00052A8E"/>
    <w:rsid w:val="000573A9"/>
    <w:rsid w:val="00057548"/>
    <w:rsid w:val="00061672"/>
    <w:rsid w:val="00061A16"/>
    <w:rsid w:val="000623A4"/>
    <w:rsid w:val="00065E66"/>
    <w:rsid w:val="0007490F"/>
    <w:rsid w:val="000831D2"/>
    <w:rsid w:val="0009120A"/>
    <w:rsid w:val="00093BA4"/>
    <w:rsid w:val="000971B9"/>
    <w:rsid w:val="000A73B5"/>
    <w:rsid w:val="000C0CF4"/>
    <w:rsid w:val="000C50CD"/>
    <w:rsid w:val="000D243D"/>
    <w:rsid w:val="000D5186"/>
    <w:rsid w:val="000D6B85"/>
    <w:rsid w:val="000E3A1B"/>
    <w:rsid w:val="00107B99"/>
    <w:rsid w:val="00113A32"/>
    <w:rsid w:val="001176D2"/>
    <w:rsid w:val="00126479"/>
    <w:rsid w:val="0013251E"/>
    <w:rsid w:val="00136F5D"/>
    <w:rsid w:val="00143154"/>
    <w:rsid w:val="001432D8"/>
    <w:rsid w:val="0015007D"/>
    <w:rsid w:val="0015012B"/>
    <w:rsid w:val="0015696B"/>
    <w:rsid w:val="00160167"/>
    <w:rsid w:val="00184431"/>
    <w:rsid w:val="00194901"/>
    <w:rsid w:val="001978A9"/>
    <w:rsid w:val="001A4FB0"/>
    <w:rsid w:val="001B40AB"/>
    <w:rsid w:val="001B61A4"/>
    <w:rsid w:val="001B6D4D"/>
    <w:rsid w:val="001D0A73"/>
    <w:rsid w:val="001D145A"/>
    <w:rsid w:val="001D1D3E"/>
    <w:rsid w:val="001D3289"/>
    <w:rsid w:val="001D4601"/>
    <w:rsid w:val="001D7BB9"/>
    <w:rsid w:val="001E71D8"/>
    <w:rsid w:val="001F0F9D"/>
    <w:rsid w:val="0021399C"/>
    <w:rsid w:val="002213ED"/>
    <w:rsid w:val="00224288"/>
    <w:rsid w:val="00241D20"/>
    <w:rsid w:val="00250FDD"/>
    <w:rsid w:val="002511B0"/>
    <w:rsid w:val="00253248"/>
    <w:rsid w:val="00260953"/>
    <w:rsid w:val="00264B8A"/>
    <w:rsid w:val="00280712"/>
    <w:rsid w:val="002A68C4"/>
    <w:rsid w:val="002A761E"/>
    <w:rsid w:val="002B0D95"/>
    <w:rsid w:val="002E129A"/>
    <w:rsid w:val="002E41C3"/>
    <w:rsid w:val="002E4664"/>
    <w:rsid w:val="002F5DAA"/>
    <w:rsid w:val="002F7287"/>
    <w:rsid w:val="00300D15"/>
    <w:rsid w:val="00302595"/>
    <w:rsid w:val="003035FB"/>
    <w:rsid w:val="0030760C"/>
    <w:rsid w:val="00307F11"/>
    <w:rsid w:val="0033138F"/>
    <w:rsid w:val="00357A4D"/>
    <w:rsid w:val="00360FE7"/>
    <w:rsid w:val="0037345E"/>
    <w:rsid w:val="00374A99"/>
    <w:rsid w:val="00396917"/>
    <w:rsid w:val="003A5320"/>
    <w:rsid w:val="003B00DB"/>
    <w:rsid w:val="003C3DDE"/>
    <w:rsid w:val="003D43A8"/>
    <w:rsid w:val="003D614F"/>
    <w:rsid w:val="003D77EB"/>
    <w:rsid w:val="003E260E"/>
    <w:rsid w:val="003F0822"/>
    <w:rsid w:val="00417D4E"/>
    <w:rsid w:val="004240C8"/>
    <w:rsid w:val="00424C29"/>
    <w:rsid w:val="00424CD5"/>
    <w:rsid w:val="00435CA7"/>
    <w:rsid w:val="00447A32"/>
    <w:rsid w:val="00460802"/>
    <w:rsid w:val="00462FA6"/>
    <w:rsid w:val="004676C7"/>
    <w:rsid w:val="0047113D"/>
    <w:rsid w:val="00471E41"/>
    <w:rsid w:val="00487CDD"/>
    <w:rsid w:val="0049263C"/>
    <w:rsid w:val="004A3C80"/>
    <w:rsid w:val="004B078D"/>
    <w:rsid w:val="004B7AF4"/>
    <w:rsid w:val="004C6350"/>
    <w:rsid w:val="004C751A"/>
    <w:rsid w:val="004C75A5"/>
    <w:rsid w:val="004D0A32"/>
    <w:rsid w:val="004E0DF9"/>
    <w:rsid w:val="004E126F"/>
    <w:rsid w:val="004E7A6B"/>
    <w:rsid w:val="0050174C"/>
    <w:rsid w:val="00527CFC"/>
    <w:rsid w:val="00532B28"/>
    <w:rsid w:val="0053347C"/>
    <w:rsid w:val="00534711"/>
    <w:rsid w:val="005419F1"/>
    <w:rsid w:val="00544EAF"/>
    <w:rsid w:val="005521EE"/>
    <w:rsid w:val="00553130"/>
    <w:rsid w:val="00556846"/>
    <w:rsid w:val="005617D2"/>
    <w:rsid w:val="00564839"/>
    <w:rsid w:val="00566C19"/>
    <w:rsid w:val="00567620"/>
    <w:rsid w:val="00574E6E"/>
    <w:rsid w:val="005756CD"/>
    <w:rsid w:val="00581615"/>
    <w:rsid w:val="005A4C13"/>
    <w:rsid w:val="005A7A12"/>
    <w:rsid w:val="005B0BFB"/>
    <w:rsid w:val="005B3283"/>
    <w:rsid w:val="005B71DF"/>
    <w:rsid w:val="005E724F"/>
    <w:rsid w:val="005F03FD"/>
    <w:rsid w:val="005F2422"/>
    <w:rsid w:val="005F5D7C"/>
    <w:rsid w:val="00604D69"/>
    <w:rsid w:val="00610815"/>
    <w:rsid w:val="00632CE5"/>
    <w:rsid w:val="00633101"/>
    <w:rsid w:val="00633308"/>
    <w:rsid w:val="00647BD4"/>
    <w:rsid w:val="006559FA"/>
    <w:rsid w:val="00664CC9"/>
    <w:rsid w:val="006846B9"/>
    <w:rsid w:val="00685B45"/>
    <w:rsid w:val="006945B5"/>
    <w:rsid w:val="00695695"/>
    <w:rsid w:val="006A2017"/>
    <w:rsid w:val="006B731A"/>
    <w:rsid w:val="006C29DA"/>
    <w:rsid w:val="006C6013"/>
    <w:rsid w:val="006D4375"/>
    <w:rsid w:val="006D7C48"/>
    <w:rsid w:val="006E1E68"/>
    <w:rsid w:val="006F3E96"/>
    <w:rsid w:val="006F5516"/>
    <w:rsid w:val="00705BCD"/>
    <w:rsid w:val="00706FC0"/>
    <w:rsid w:val="00712710"/>
    <w:rsid w:val="0071654F"/>
    <w:rsid w:val="00723FF8"/>
    <w:rsid w:val="0073004C"/>
    <w:rsid w:val="007325A8"/>
    <w:rsid w:val="007326C3"/>
    <w:rsid w:val="00734768"/>
    <w:rsid w:val="00745C5F"/>
    <w:rsid w:val="00753277"/>
    <w:rsid w:val="00753DF8"/>
    <w:rsid w:val="00756808"/>
    <w:rsid w:val="00767EAE"/>
    <w:rsid w:val="00781A2C"/>
    <w:rsid w:val="00783915"/>
    <w:rsid w:val="00795521"/>
    <w:rsid w:val="007A1EA6"/>
    <w:rsid w:val="007B1405"/>
    <w:rsid w:val="007B2E1F"/>
    <w:rsid w:val="007B38D4"/>
    <w:rsid w:val="007E2809"/>
    <w:rsid w:val="007F0762"/>
    <w:rsid w:val="007F350A"/>
    <w:rsid w:val="00807407"/>
    <w:rsid w:val="0081127C"/>
    <w:rsid w:val="00833BC2"/>
    <w:rsid w:val="008348C2"/>
    <w:rsid w:val="0084000C"/>
    <w:rsid w:val="00840D23"/>
    <w:rsid w:val="00841D9E"/>
    <w:rsid w:val="008460DA"/>
    <w:rsid w:val="00846DBD"/>
    <w:rsid w:val="0085333B"/>
    <w:rsid w:val="008536C5"/>
    <w:rsid w:val="008A37BB"/>
    <w:rsid w:val="008B7FB5"/>
    <w:rsid w:val="008C3F0C"/>
    <w:rsid w:val="00911AF1"/>
    <w:rsid w:val="00915A92"/>
    <w:rsid w:val="00925095"/>
    <w:rsid w:val="00933779"/>
    <w:rsid w:val="00936186"/>
    <w:rsid w:val="009410A9"/>
    <w:rsid w:val="0094202B"/>
    <w:rsid w:val="009454E4"/>
    <w:rsid w:val="009468BD"/>
    <w:rsid w:val="00954054"/>
    <w:rsid w:val="00960DBE"/>
    <w:rsid w:val="00963D08"/>
    <w:rsid w:val="009662EA"/>
    <w:rsid w:val="00966AAD"/>
    <w:rsid w:val="00966B22"/>
    <w:rsid w:val="00983AD9"/>
    <w:rsid w:val="00985561"/>
    <w:rsid w:val="009B4B4C"/>
    <w:rsid w:val="009C3BAA"/>
    <w:rsid w:val="009C414D"/>
    <w:rsid w:val="009C4435"/>
    <w:rsid w:val="009C4A6A"/>
    <w:rsid w:val="009D33E0"/>
    <w:rsid w:val="009E4948"/>
    <w:rsid w:val="009F4242"/>
    <w:rsid w:val="00A03CDC"/>
    <w:rsid w:val="00A04BB6"/>
    <w:rsid w:val="00A20CC8"/>
    <w:rsid w:val="00A23E94"/>
    <w:rsid w:val="00A23E9C"/>
    <w:rsid w:val="00A3397D"/>
    <w:rsid w:val="00A5325F"/>
    <w:rsid w:val="00A627E0"/>
    <w:rsid w:val="00A703D5"/>
    <w:rsid w:val="00A77AE6"/>
    <w:rsid w:val="00A844F5"/>
    <w:rsid w:val="00AA14BA"/>
    <w:rsid w:val="00AA5027"/>
    <w:rsid w:val="00AC143C"/>
    <w:rsid w:val="00AD70E9"/>
    <w:rsid w:val="00AE2EC5"/>
    <w:rsid w:val="00AE684E"/>
    <w:rsid w:val="00AE71F4"/>
    <w:rsid w:val="00AF5B86"/>
    <w:rsid w:val="00B06ABA"/>
    <w:rsid w:val="00B17183"/>
    <w:rsid w:val="00B22410"/>
    <w:rsid w:val="00B24F5B"/>
    <w:rsid w:val="00B33B81"/>
    <w:rsid w:val="00B375BC"/>
    <w:rsid w:val="00B458BA"/>
    <w:rsid w:val="00B654C3"/>
    <w:rsid w:val="00B72E7C"/>
    <w:rsid w:val="00B75E0E"/>
    <w:rsid w:val="00B7789F"/>
    <w:rsid w:val="00B8406E"/>
    <w:rsid w:val="00BA3DAC"/>
    <w:rsid w:val="00BA4302"/>
    <w:rsid w:val="00BA4461"/>
    <w:rsid w:val="00BB0165"/>
    <w:rsid w:val="00BB23C2"/>
    <w:rsid w:val="00BB710F"/>
    <w:rsid w:val="00BD62B7"/>
    <w:rsid w:val="00BE2636"/>
    <w:rsid w:val="00BF0898"/>
    <w:rsid w:val="00C10079"/>
    <w:rsid w:val="00C30AA7"/>
    <w:rsid w:val="00C40604"/>
    <w:rsid w:val="00C4085C"/>
    <w:rsid w:val="00C41F3E"/>
    <w:rsid w:val="00C52E91"/>
    <w:rsid w:val="00CA1891"/>
    <w:rsid w:val="00CA2CA7"/>
    <w:rsid w:val="00CB063B"/>
    <w:rsid w:val="00CB422F"/>
    <w:rsid w:val="00CB4A37"/>
    <w:rsid w:val="00CD611B"/>
    <w:rsid w:val="00D0093B"/>
    <w:rsid w:val="00D00CC1"/>
    <w:rsid w:val="00D063C8"/>
    <w:rsid w:val="00D10643"/>
    <w:rsid w:val="00D1519A"/>
    <w:rsid w:val="00D17667"/>
    <w:rsid w:val="00D23839"/>
    <w:rsid w:val="00D420A6"/>
    <w:rsid w:val="00D47112"/>
    <w:rsid w:val="00D51797"/>
    <w:rsid w:val="00D51A69"/>
    <w:rsid w:val="00D535A8"/>
    <w:rsid w:val="00D55F2C"/>
    <w:rsid w:val="00D6567E"/>
    <w:rsid w:val="00D71897"/>
    <w:rsid w:val="00D7437E"/>
    <w:rsid w:val="00D80A8A"/>
    <w:rsid w:val="00D9063D"/>
    <w:rsid w:val="00D92816"/>
    <w:rsid w:val="00D9351F"/>
    <w:rsid w:val="00D96F0C"/>
    <w:rsid w:val="00DA5078"/>
    <w:rsid w:val="00DB06C6"/>
    <w:rsid w:val="00DB208C"/>
    <w:rsid w:val="00DC0602"/>
    <w:rsid w:val="00DC3B60"/>
    <w:rsid w:val="00DD15A6"/>
    <w:rsid w:val="00DE26F7"/>
    <w:rsid w:val="00DE6D0D"/>
    <w:rsid w:val="00E01042"/>
    <w:rsid w:val="00E03D1A"/>
    <w:rsid w:val="00E238C3"/>
    <w:rsid w:val="00E23950"/>
    <w:rsid w:val="00E27243"/>
    <w:rsid w:val="00E642E8"/>
    <w:rsid w:val="00E66332"/>
    <w:rsid w:val="00E80C55"/>
    <w:rsid w:val="00E81A92"/>
    <w:rsid w:val="00E82168"/>
    <w:rsid w:val="00E8673A"/>
    <w:rsid w:val="00E958C2"/>
    <w:rsid w:val="00EA44A8"/>
    <w:rsid w:val="00EB2D92"/>
    <w:rsid w:val="00EB3DC4"/>
    <w:rsid w:val="00EC4A53"/>
    <w:rsid w:val="00EC7762"/>
    <w:rsid w:val="00ED09C4"/>
    <w:rsid w:val="00ED1F4A"/>
    <w:rsid w:val="00ED3744"/>
    <w:rsid w:val="00ED4C4B"/>
    <w:rsid w:val="00ED5B69"/>
    <w:rsid w:val="00EE2363"/>
    <w:rsid w:val="00EE6D62"/>
    <w:rsid w:val="00EF2501"/>
    <w:rsid w:val="00EF2D44"/>
    <w:rsid w:val="00F03C20"/>
    <w:rsid w:val="00F056BE"/>
    <w:rsid w:val="00F24087"/>
    <w:rsid w:val="00F305EA"/>
    <w:rsid w:val="00F40FA8"/>
    <w:rsid w:val="00F424C2"/>
    <w:rsid w:val="00F429E8"/>
    <w:rsid w:val="00F47606"/>
    <w:rsid w:val="00F56645"/>
    <w:rsid w:val="00F62262"/>
    <w:rsid w:val="00F80ACA"/>
    <w:rsid w:val="00F9263D"/>
    <w:rsid w:val="00F9384F"/>
    <w:rsid w:val="00F95360"/>
    <w:rsid w:val="00F97A34"/>
    <w:rsid w:val="00FA2041"/>
    <w:rsid w:val="00FA39DA"/>
    <w:rsid w:val="00FB3946"/>
    <w:rsid w:val="00FD420F"/>
    <w:rsid w:val="00FD7CA4"/>
    <w:rsid w:val="00FE4924"/>
    <w:rsid w:val="00FE7491"/>
    <w:rsid w:val="00FE7A97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CD611B"/>
    <w:rPr>
      <w:b/>
      <w:bCs/>
      <w:color w:val="000080"/>
    </w:rPr>
  </w:style>
  <w:style w:type="character" w:styleId="a6">
    <w:name w:val="page number"/>
    <w:basedOn w:val="a0"/>
    <w:rsid w:val="00CD611B"/>
  </w:style>
  <w:style w:type="paragraph" w:styleId="a7">
    <w:name w:val="Body Text"/>
    <w:basedOn w:val="a"/>
    <w:rsid w:val="00253248"/>
    <w:pPr>
      <w:spacing w:line="360" w:lineRule="auto"/>
      <w:jc w:val="both"/>
    </w:pPr>
    <w:rPr>
      <w:sz w:val="26"/>
    </w:rPr>
  </w:style>
  <w:style w:type="paragraph" w:styleId="a8">
    <w:name w:val="Balloon Text"/>
    <w:basedOn w:val="a"/>
    <w:semiHidden/>
    <w:rsid w:val="001F0F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0">
    <w:name w:val="Body Text Indent 2"/>
    <w:basedOn w:val="a"/>
    <w:rsid w:val="00065E66"/>
    <w:pPr>
      <w:spacing w:after="120" w:line="480" w:lineRule="auto"/>
      <w:ind w:left="283"/>
    </w:pPr>
  </w:style>
  <w:style w:type="paragraph" w:styleId="3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a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5"/>
    <w:uiPriority w:val="99"/>
    <w:rsid w:val="00AE684E"/>
    <w:rPr>
      <w:rFonts w:cs="Times New Roman"/>
      <w:b/>
      <w:bCs/>
      <w:color w:val="106BBE"/>
    </w:rPr>
  </w:style>
  <w:style w:type="paragraph" w:customStyle="1" w:styleId="ac">
    <w:name w:val="Нормальный (таблица)"/>
    <w:basedOn w:val="a"/>
    <w:next w:val="a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qFormat/>
    <w:rsid w:val="00093BA4"/>
    <w:pPr>
      <w:jc w:val="center"/>
    </w:pPr>
    <w:rPr>
      <w:rFonts w:ascii="Arial" w:hAnsi="Arial"/>
      <w:b/>
      <w:szCs w:val="20"/>
    </w:rPr>
  </w:style>
  <w:style w:type="paragraph" w:styleId="21">
    <w:name w:val="Body Text 2"/>
    <w:basedOn w:val="a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093BA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B72E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 + 13 пт"/>
    <w:aliases w:val="Лиловый"/>
    <w:basedOn w:val="ConsPlusNonformat"/>
    <w:rsid w:val="001D3289"/>
    <w:pPr>
      <w:widowControl/>
    </w:pPr>
    <w:rPr>
      <w:color w:val="FF00FF"/>
      <w:sz w:val="26"/>
      <w:szCs w:val="26"/>
    </w:rPr>
  </w:style>
  <w:style w:type="paragraph" w:customStyle="1" w:styleId="ConsPlusNonformat">
    <w:name w:val="ConsPlusNonformat"/>
    <w:rsid w:val="001D32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CD611B"/>
    <w:rPr>
      <w:b/>
      <w:bCs/>
      <w:color w:val="000080"/>
    </w:rPr>
  </w:style>
  <w:style w:type="character" w:styleId="a6">
    <w:name w:val="page number"/>
    <w:basedOn w:val="a0"/>
    <w:rsid w:val="00CD611B"/>
  </w:style>
  <w:style w:type="paragraph" w:styleId="a7">
    <w:name w:val="Body Text"/>
    <w:basedOn w:val="a"/>
    <w:rsid w:val="00253248"/>
    <w:pPr>
      <w:spacing w:line="360" w:lineRule="auto"/>
      <w:jc w:val="both"/>
    </w:pPr>
    <w:rPr>
      <w:sz w:val="26"/>
    </w:rPr>
  </w:style>
  <w:style w:type="paragraph" w:styleId="a8">
    <w:name w:val="Balloon Text"/>
    <w:basedOn w:val="a"/>
    <w:semiHidden/>
    <w:rsid w:val="001F0F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0">
    <w:name w:val="Body Text Indent 2"/>
    <w:basedOn w:val="a"/>
    <w:rsid w:val="00065E66"/>
    <w:pPr>
      <w:spacing w:after="120" w:line="480" w:lineRule="auto"/>
      <w:ind w:left="283"/>
    </w:pPr>
  </w:style>
  <w:style w:type="paragraph" w:styleId="3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a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5"/>
    <w:uiPriority w:val="99"/>
    <w:rsid w:val="00AE684E"/>
    <w:rPr>
      <w:rFonts w:cs="Times New Roman"/>
      <w:b/>
      <w:bCs/>
      <w:color w:val="106BBE"/>
    </w:rPr>
  </w:style>
  <w:style w:type="paragraph" w:customStyle="1" w:styleId="ac">
    <w:name w:val="Нормальный (таблица)"/>
    <w:basedOn w:val="a"/>
    <w:next w:val="a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qFormat/>
    <w:rsid w:val="00093BA4"/>
    <w:pPr>
      <w:jc w:val="center"/>
    </w:pPr>
    <w:rPr>
      <w:rFonts w:ascii="Arial" w:hAnsi="Arial"/>
      <w:b/>
      <w:szCs w:val="20"/>
    </w:rPr>
  </w:style>
  <w:style w:type="paragraph" w:styleId="21">
    <w:name w:val="Body Text 2"/>
    <w:basedOn w:val="a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093BA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B72E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 + 13 пт"/>
    <w:aliases w:val="Лиловый"/>
    <w:basedOn w:val="ConsPlusNonformat"/>
    <w:rsid w:val="001D3289"/>
    <w:pPr>
      <w:widowControl/>
    </w:pPr>
    <w:rPr>
      <w:color w:val="FF00FF"/>
      <w:sz w:val="26"/>
      <w:szCs w:val="26"/>
    </w:rPr>
  </w:style>
  <w:style w:type="paragraph" w:customStyle="1" w:styleId="ConsPlusNonformat">
    <w:name w:val="ConsPlusNonformat"/>
    <w:rsid w:val="001D32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17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6CA2B-6AD1-4C56-B73A-40F4D2FF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928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g1</dc:creator>
  <cp:lastModifiedBy>Светлана Петровна Иванова</cp:lastModifiedBy>
  <cp:revision>4</cp:revision>
  <cp:lastPrinted>2020-01-20T05:31:00Z</cp:lastPrinted>
  <dcterms:created xsi:type="dcterms:W3CDTF">2020-01-20T11:03:00Z</dcterms:created>
  <dcterms:modified xsi:type="dcterms:W3CDTF">2020-02-07T11:14:00Z</dcterms:modified>
</cp:coreProperties>
</file>